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69" w:rsidRPr="00DE7446" w:rsidRDefault="00DE7446" w:rsidP="00564569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E744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318</wp:posOffset>
            </wp:positionH>
            <wp:positionV relativeFrom="paragraph">
              <wp:posOffset>173045</wp:posOffset>
            </wp:positionV>
            <wp:extent cx="2026049" cy="2428328"/>
            <wp:effectExtent l="19050" t="0" r="0" b="0"/>
            <wp:wrapNone/>
            <wp:docPr id="9" name="Рисунок 1" descr="C:\Users\asd\Desktop\ДОКУМЕНТЫ  2\ЛОГОТИП\лого белек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\Desktop\ДОКУМЕНТЫ  2\ЛОГОТИП\лого белеке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88" cy="24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39C" w:rsidRPr="00DE7446">
        <w:rPr>
          <w:rFonts w:ascii="Times New Roman" w:hAnsi="Times New Roman" w:cs="Times New Roman"/>
          <w:color w:val="002060"/>
          <w:sz w:val="28"/>
          <w:szCs w:val="28"/>
        </w:rPr>
        <w:t xml:space="preserve">Муниципальное автономное дошкольное образовательное учреждение </w:t>
      </w:r>
      <w:r w:rsidR="00564569" w:rsidRPr="00DE7446">
        <w:rPr>
          <w:rFonts w:ascii="Times New Roman" w:hAnsi="Times New Roman" w:cs="Times New Roman"/>
          <w:color w:val="002060"/>
          <w:sz w:val="28"/>
          <w:szCs w:val="28"/>
        </w:rPr>
        <w:t>города Набережные Челны</w:t>
      </w: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E7446">
        <w:rPr>
          <w:rFonts w:ascii="Times New Roman" w:hAnsi="Times New Roman" w:cs="Times New Roman"/>
          <w:color w:val="002060"/>
          <w:sz w:val="28"/>
          <w:szCs w:val="28"/>
        </w:rPr>
        <w:t>"Центр развития ребенка - детский сад №104 "</w:t>
      </w:r>
      <w:proofErr w:type="spellStart"/>
      <w:r w:rsidRPr="00DE7446">
        <w:rPr>
          <w:rFonts w:ascii="Times New Roman" w:hAnsi="Times New Roman" w:cs="Times New Roman"/>
          <w:color w:val="002060"/>
          <w:sz w:val="28"/>
          <w:szCs w:val="28"/>
        </w:rPr>
        <w:t>Бэлэкэч</w:t>
      </w:r>
      <w:proofErr w:type="spellEnd"/>
      <w:r w:rsidRPr="00DE7446">
        <w:rPr>
          <w:rFonts w:ascii="Times New Roman" w:hAnsi="Times New Roman" w:cs="Times New Roman"/>
          <w:color w:val="002060"/>
          <w:sz w:val="28"/>
          <w:szCs w:val="28"/>
        </w:rPr>
        <w:t>"</w:t>
      </w:r>
    </w:p>
    <w:p w:rsidR="00F5339C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39C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39C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39C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819" w:rsidRDefault="00A37819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E7446">
        <w:rPr>
          <w:rFonts w:ascii="Times New Roman" w:hAnsi="Times New Roman" w:cs="Times New Roman"/>
          <w:b/>
          <w:color w:val="00B050"/>
          <w:sz w:val="36"/>
          <w:szCs w:val="36"/>
        </w:rPr>
        <w:t>Проект</w:t>
      </w: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E744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по экологическому обучению и воспитанию  </w:t>
      </w: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E7446">
        <w:rPr>
          <w:rFonts w:ascii="Times New Roman" w:hAnsi="Times New Roman" w:cs="Times New Roman"/>
          <w:b/>
          <w:color w:val="00B050"/>
          <w:sz w:val="36"/>
          <w:szCs w:val="36"/>
        </w:rPr>
        <w:t>детей старшего дошкольного возраста</w:t>
      </w:r>
    </w:p>
    <w:p w:rsidR="00F5339C" w:rsidRPr="00DE7446" w:rsidRDefault="00DE7446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E7446">
        <w:rPr>
          <w:rFonts w:ascii="Times New Roman" w:hAnsi="Times New Roman" w:cs="Times New Roman"/>
          <w:b/>
          <w:color w:val="00B050"/>
          <w:sz w:val="36"/>
          <w:szCs w:val="36"/>
        </w:rPr>
        <w:t>"Друзья природы"</w:t>
      </w: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F5339C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39C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39C" w:rsidRDefault="00F5339C" w:rsidP="00DE7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5339C" w:rsidRPr="00DE7446" w:rsidRDefault="00F5339C" w:rsidP="00130911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E7446">
        <w:rPr>
          <w:rFonts w:ascii="Times New Roman" w:hAnsi="Times New Roman" w:cs="Times New Roman"/>
          <w:color w:val="002060"/>
          <w:sz w:val="28"/>
          <w:szCs w:val="28"/>
        </w:rPr>
        <w:t>Разработали:</w:t>
      </w:r>
    </w:p>
    <w:p w:rsidR="00130911" w:rsidRPr="00DE7446" w:rsidRDefault="00F5339C" w:rsidP="00130911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E7446">
        <w:rPr>
          <w:rFonts w:ascii="Times New Roman" w:hAnsi="Times New Roman" w:cs="Times New Roman"/>
          <w:b/>
          <w:color w:val="002060"/>
          <w:sz w:val="28"/>
          <w:szCs w:val="28"/>
        </w:rPr>
        <w:t>Понизова</w:t>
      </w:r>
      <w:proofErr w:type="spellEnd"/>
      <w:r w:rsidRPr="00DE744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дежда Петровна</w:t>
      </w:r>
      <w:r w:rsidRPr="00DE744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130911" w:rsidRPr="00DE7446" w:rsidRDefault="00F5339C" w:rsidP="00130911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E7446">
        <w:rPr>
          <w:rFonts w:ascii="Times New Roman" w:hAnsi="Times New Roman" w:cs="Times New Roman"/>
          <w:color w:val="002060"/>
          <w:sz w:val="28"/>
          <w:szCs w:val="28"/>
        </w:rPr>
        <w:t xml:space="preserve"> воспитатель 1 квалификационной категории, </w:t>
      </w:r>
    </w:p>
    <w:p w:rsidR="00F5339C" w:rsidRPr="00DE7446" w:rsidRDefault="00F5339C" w:rsidP="00130911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E7446">
        <w:rPr>
          <w:rFonts w:ascii="Times New Roman" w:hAnsi="Times New Roman" w:cs="Times New Roman"/>
          <w:color w:val="002060"/>
          <w:sz w:val="28"/>
          <w:szCs w:val="28"/>
        </w:rPr>
        <w:t>стаж педагогической работы - 1</w:t>
      </w:r>
      <w:r w:rsidR="00A81F51"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Pr="00DE7446">
        <w:rPr>
          <w:rFonts w:ascii="Times New Roman" w:hAnsi="Times New Roman" w:cs="Times New Roman"/>
          <w:color w:val="002060"/>
          <w:sz w:val="28"/>
          <w:szCs w:val="28"/>
        </w:rPr>
        <w:t xml:space="preserve"> лет;</w:t>
      </w:r>
    </w:p>
    <w:p w:rsidR="00130911" w:rsidRPr="00DE7446" w:rsidRDefault="00A81F51" w:rsidP="00130911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ришина Наталья Александровна</w:t>
      </w:r>
      <w:r w:rsidR="00F5339C" w:rsidRPr="00DE7446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130911" w:rsidRPr="00DE7446" w:rsidRDefault="00F5339C" w:rsidP="00130911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E7446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1 квалификационной категории, </w:t>
      </w:r>
    </w:p>
    <w:p w:rsidR="00F5339C" w:rsidRPr="00DE7446" w:rsidRDefault="00F5339C" w:rsidP="00130911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E7446">
        <w:rPr>
          <w:rFonts w:ascii="Times New Roman" w:hAnsi="Times New Roman" w:cs="Times New Roman"/>
          <w:color w:val="002060"/>
          <w:sz w:val="28"/>
          <w:szCs w:val="28"/>
        </w:rPr>
        <w:t>стаж педагогической работы - 1</w:t>
      </w:r>
      <w:r w:rsidR="00A81F51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DE7446">
        <w:rPr>
          <w:rFonts w:ascii="Times New Roman" w:hAnsi="Times New Roman" w:cs="Times New Roman"/>
          <w:color w:val="002060"/>
          <w:sz w:val="28"/>
          <w:szCs w:val="28"/>
        </w:rPr>
        <w:t xml:space="preserve"> лет;</w:t>
      </w:r>
    </w:p>
    <w:p w:rsidR="00F5339C" w:rsidRDefault="00F5339C" w:rsidP="00130911">
      <w:pPr>
        <w:spacing w:after="0" w:line="360" w:lineRule="auto"/>
        <w:ind w:left="567"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A81F51" w:rsidRDefault="00A81F51" w:rsidP="00130911">
      <w:pPr>
        <w:spacing w:after="0" w:line="360" w:lineRule="auto"/>
        <w:ind w:left="567"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A81F51" w:rsidRPr="00DE7446" w:rsidRDefault="00A81F51" w:rsidP="00130911">
      <w:pPr>
        <w:spacing w:after="0" w:line="360" w:lineRule="auto"/>
        <w:ind w:left="567" w:firstLine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5339C" w:rsidRPr="00DE7446" w:rsidRDefault="00F5339C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5339C" w:rsidRPr="00DE7446" w:rsidRDefault="00F5339C" w:rsidP="00E16479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5339C" w:rsidRPr="00DE7446" w:rsidRDefault="00FD08FD" w:rsidP="00F5339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1</w:t>
      </w:r>
      <w:bookmarkStart w:id="0" w:name="_GoBack"/>
      <w:bookmarkEnd w:id="0"/>
      <w:r w:rsidR="00A81F51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="00F5339C" w:rsidRPr="00DE7446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:rsidR="00252CE9" w:rsidRDefault="00353CA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. </w:t>
      </w:r>
      <w:r w:rsidR="00252CE9" w:rsidRPr="00252CE9">
        <w:rPr>
          <w:rFonts w:ascii="Times New Roman" w:hAnsi="Times New Roman" w:cs="Times New Roman"/>
          <w:sz w:val="28"/>
          <w:szCs w:val="28"/>
        </w:rPr>
        <w:t xml:space="preserve">Дошкольный возраст - </w:t>
      </w:r>
      <w:r w:rsidR="00252CE9">
        <w:rPr>
          <w:rFonts w:ascii="Times New Roman" w:hAnsi="Times New Roman" w:cs="Times New Roman"/>
          <w:sz w:val="28"/>
          <w:szCs w:val="28"/>
        </w:rPr>
        <w:t>самоценный этап в развитии экологической культуры личности. Именно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 позиций личности.</w:t>
      </w:r>
    </w:p>
    <w:p w:rsidR="005E0F37" w:rsidRDefault="005E0F37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, что нам дарит наша земля и родная природа – рассветы и закаты, пение птиц, журчание ручейка, капельки росы на траве</w:t>
      </w:r>
      <w:r w:rsidR="00D913D6">
        <w:rPr>
          <w:rFonts w:ascii="Times New Roman" w:hAnsi="Times New Roman" w:cs="Times New Roman"/>
          <w:sz w:val="28"/>
          <w:szCs w:val="28"/>
        </w:rPr>
        <w:t>, ласковый ветерок в июльскую жару</w:t>
      </w:r>
      <w:r w:rsidR="00B3007C">
        <w:rPr>
          <w:rFonts w:ascii="Times New Roman" w:hAnsi="Times New Roman" w:cs="Times New Roman"/>
          <w:sz w:val="28"/>
          <w:szCs w:val="28"/>
        </w:rPr>
        <w:t xml:space="preserve">, морозные узоры на окнах зимой, нежные резные снежинки, </w:t>
      </w:r>
      <w:proofErr w:type="spellStart"/>
      <w:r w:rsidR="00B3007C">
        <w:rPr>
          <w:rFonts w:ascii="Times New Roman" w:hAnsi="Times New Roman" w:cs="Times New Roman"/>
          <w:sz w:val="28"/>
          <w:szCs w:val="28"/>
        </w:rPr>
        <w:t>курлыкающие</w:t>
      </w:r>
      <w:proofErr w:type="spellEnd"/>
      <w:r w:rsidR="00B3007C">
        <w:rPr>
          <w:rFonts w:ascii="Times New Roman" w:hAnsi="Times New Roman" w:cs="Times New Roman"/>
          <w:sz w:val="28"/>
          <w:szCs w:val="28"/>
        </w:rPr>
        <w:t xml:space="preserve"> караваны журавлей в небе осенью, белые лилии в речной заводи</w:t>
      </w:r>
      <w:r w:rsidR="00EE089A">
        <w:rPr>
          <w:rFonts w:ascii="Times New Roman" w:hAnsi="Times New Roman" w:cs="Times New Roman"/>
          <w:sz w:val="28"/>
          <w:szCs w:val="28"/>
        </w:rPr>
        <w:t xml:space="preserve">, грибы, ягоды, плоды – все это бесценное достояние нашего народа, и мы должны не только любить, </w:t>
      </w:r>
      <w:r w:rsidR="00300781">
        <w:rPr>
          <w:rFonts w:ascii="Times New Roman" w:hAnsi="Times New Roman" w:cs="Times New Roman"/>
          <w:sz w:val="28"/>
          <w:szCs w:val="28"/>
        </w:rPr>
        <w:t>ценить</w:t>
      </w:r>
      <w:proofErr w:type="gramEnd"/>
      <w:r w:rsidR="00300781">
        <w:rPr>
          <w:rFonts w:ascii="Times New Roman" w:hAnsi="Times New Roman" w:cs="Times New Roman"/>
          <w:sz w:val="28"/>
          <w:szCs w:val="28"/>
        </w:rPr>
        <w:t>, восхищаться всем этим, но должны и понимать</w:t>
      </w:r>
      <w:r w:rsidR="00606E31">
        <w:rPr>
          <w:rFonts w:ascii="Times New Roman" w:hAnsi="Times New Roman" w:cs="Times New Roman"/>
          <w:sz w:val="28"/>
          <w:szCs w:val="28"/>
        </w:rPr>
        <w:t>, что за ежедневной суетой нашей жизни очень важно все это беречь и хранить.</w:t>
      </w:r>
    </w:p>
    <w:p w:rsidR="00252CE9" w:rsidRDefault="00252CE9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лог</w:t>
      </w:r>
      <w:r w:rsidR="00972009">
        <w:rPr>
          <w:rFonts w:ascii="Times New Roman" w:hAnsi="Times New Roman" w:cs="Times New Roman"/>
          <w:sz w:val="28"/>
          <w:szCs w:val="28"/>
        </w:rPr>
        <w:t>ическая</w:t>
      </w:r>
      <w:r w:rsidR="00C51D0C">
        <w:rPr>
          <w:rFonts w:ascii="Times New Roman" w:hAnsi="Times New Roman" w:cs="Times New Roman"/>
          <w:sz w:val="28"/>
          <w:szCs w:val="28"/>
        </w:rPr>
        <w:t>ситуация</w:t>
      </w:r>
      <w:proofErr w:type="spellEnd"/>
      <w:r w:rsidR="00C51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шнего дня </w:t>
      </w:r>
      <w:r w:rsidR="00C51D0C">
        <w:rPr>
          <w:rFonts w:ascii="Times New Roman" w:hAnsi="Times New Roman" w:cs="Times New Roman"/>
          <w:sz w:val="28"/>
          <w:szCs w:val="28"/>
        </w:rPr>
        <w:t xml:space="preserve"> выдвигает перед дошкольным образованием задачи поиска универсальных средств экологического воспитания в современных условиях. Одним из таких средств может стать наш проект "Друзья природы", ориентированный на активное приобретение детьми навыков экологической культуры и повышение экологической грамотности.</w:t>
      </w:r>
    </w:p>
    <w:p w:rsidR="00523B5C" w:rsidRDefault="00523B5C" w:rsidP="00523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наш проект – это увлекательные игры, ознакомление с художественной литературой, экспериментальная деятельность. Для взрослых участников проекта (педагогов и родителей) – новые интересные формы взаимодействия с детьми.</w:t>
      </w:r>
    </w:p>
    <w:p w:rsidR="00523B5C" w:rsidRDefault="00523B5C" w:rsidP="00523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предназначен для работы с детьми старшего дошкольного возраста.</w:t>
      </w:r>
    </w:p>
    <w:p w:rsidR="00C51D0C" w:rsidRDefault="00C51D0C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 - </w:t>
      </w:r>
      <w:r w:rsidR="00022E1A">
        <w:rPr>
          <w:rFonts w:ascii="Times New Roman" w:hAnsi="Times New Roman" w:cs="Times New Roman"/>
          <w:sz w:val="28"/>
          <w:szCs w:val="28"/>
        </w:rPr>
        <w:t>формировать у детей представление о необходимости бережного и созидательного отношения к природе через различные виды деятельности:</w:t>
      </w:r>
    </w:p>
    <w:p w:rsidR="00022E1A" w:rsidRDefault="00022E1A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ую;</w:t>
      </w:r>
    </w:p>
    <w:p w:rsidR="00022E1A" w:rsidRDefault="00022E1A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о-ориентированную;</w:t>
      </w:r>
    </w:p>
    <w:p w:rsidR="00022E1A" w:rsidRDefault="00022E1A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ую (художественно-эстетическую);</w:t>
      </w:r>
    </w:p>
    <w:p w:rsidR="00022E1A" w:rsidRDefault="00022E1A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муникативную.</w:t>
      </w:r>
    </w:p>
    <w:p w:rsidR="00DD32E0" w:rsidRDefault="00DD32E0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Друзья природы» - это опыт совместной детско-взрослой деятельности</w:t>
      </w:r>
      <w:r w:rsidR="004D19B5">
        <w:rPr>
          <w:rFonts w:ascii="Times New Roman" w:hAnsi="Times New Roman" w:cs="Times New Roman"/>
          <w:sz w:val="28"/>
          <w:szCs w:val="28"/>
        </w:rPr>
        <w:t xml:space="preserve"> по организации и использованию эколого-развивающей среды в ДОУ.</w:t>
      </w:r>
    </w:p>
    <w:p w:rsidR="000C24B5" w:rsidRDefault="000C24B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C24B5" w:rsidRDefault="000C24B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имулировать, развивать, обогащать и активизировать деятельность детей старшего дошкольного возраста и родителей в работе по формированию экологической культуры.</w:t>
      </w:r>
    </w:p>
    <w:p w:rsidR="000C24B5" w:rsidRDefault="000C24B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0CC5">
        <w:rPr>
          <w:rFonts w:ascii="Times New Roman" w:hAnsi="Times New Roman" w:cs="Times New Roman"/>
          <w:sz w:val="28"/>
          <w:szCs w:val="28"/>
        </w:rPr>
        <w:t>Привлечь родителей воспитанников в активное эколого-образовательное пространство ДОУ.</w:t>
      </w:r>
    </w:p>
    <w:p w:rsidR="000C24B5" w:rsidRDefault="000C24B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170CC5" w:rsidRPr="00170CC5">
        <w:rPr>
          <w:rFonts w:ascii="Times New Roman" w:hAnsi="Times New Roman" w:cs="Times New Roman"/>
          <w:sz w:val="28"/>
          <w:szCs w:val="28"/>
        </w:rPr>
        <w:t>познавательно - исследовательский</w:t>
      </w:r>
      <w:r w:rsidR="00170CC5">
        <w:rPr>
          <w:rFonts w:ascii="Times New Roman" w:hAnsi="Times New Roman" w:cs="Times New Roman"/>
          <w:sz w:val="28"/>
          <w:szCs w:val="28"/>
        </w:rPr>
        <w:t>, долгосрочный.</w:t>
      </w:r>
    </w:p>
    <w:p w:rsidR="00353CA5" w:rsidRDefault="00353CA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чное планирование работы позволяет использовать как весь проект в целом, так и отдельные его блоки. Используя предлагаемую систему, каждый педагог может выстро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-образоват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(его экологическое направление) достаточно эффективно.</w:t>
      </w:r>
    </w:p>
    <w:p w:rsidR="00170CC5" w:rsidRDefault="00170CC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еденной совместной проектной детско-взрослой деятельности позволил сделать следующие </w:t>
      </w:r>
      <w:r w:rsidRPr="00D6344A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CC5" w:rsidRDefault="00170CC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проектной деятельности стало для детей способом удовлетворения познавательной активности, средством выражения и развития творческих способностей;</w:t>
      </w:r>
    </w:p>
    <w:p w:rsidR="00170CC5" w:rsidRDefault="00170CC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Ценностно-ориентированная деятельность помогла детям осознать многостороннее значение природы, получить практикум просветительской и природоохранной деятельности. Участники проекта получили не только новые знания, но и приобрели навыки бережного, созидательного отношения к окружающему миру;</w:t>
      </w:r>
    </w:p>
    <w:p w:rsidR="00791F17" w:rsidRDefault="00170CC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Совместная </w:t>
      </w:r>
      <w:r w:rsidR="00353CA5">
        <w:rPr>
          <w:rFonts w:ascii="Times New Roman" w:hAnsi="Times New Roman" w:cs="Times New Roman"/>
          <w:sz w:val="28"/>
          <w:szCs w:val="28"/>
        </w:rPr>
        <w:t>проект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могла родителям освоить некоторые педагогические приемы, необходимые в семейном воспитании</w:t>
      </w:r>
      <w:r w:rsidR="00353CA5">
        <w:rPr>
          <w:rFonts w:ascii="Times New Roman" w:hAnsi="Times New Roman" w:cs="Times New Roman"/>
          <w:sz w:val="28"/>
          <w:szCs w:val="28"/>
        </w:rPr>
        <w:t>, сотрудничать с детьми как с равноправными партнёрами.</w:t>
      </w:r>
    </w:p>
    <w:p w:rsidR="004A2B82" w:rsidRDefault="004A2B82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A5" w:rsidRDefault="00353CA5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200"/>
        <w:gridCol w:w="3457"/>
        <w:gridCol w:w="3603"/>
      </w:tblGrid>
      <w:tr w:rsidR="002D7F88" w:rsidTr="00D5709C">
        <w:tc>
          <w:tcPr>
            <w:tcW w:w="0" w:type="auto"/>
          </w:tcPr>
          <w:p w:rsidR="00786F31" w:rsidRDefault="00786F31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86F31" w:rsidRDefault="00786F3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786F31" w:rsidRDefault="00786F31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786F31" w:rsidRDefault="00786F31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ероприятия</w:t>
            </w:r>
          </w:p>
        </w:tc>
        <w:tc>
          <w:tcPr>
            <w:tcW w:w="0" w:type="auto"/>
          </w:tcPr>
          <w:p w:rsidR="00786F31" w:rsidRDefault="00786F31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D6344A" w:rsidTr="002E774C">
        <w:tc>
          <w:tcPr>
            <w:tcW w:w="0" w:type="auto"/>
            <w:gridSpan w:val="4"/>
          </w:tcPr>
          <w:p w:rsidR="00D6344A" w:rsidRPr="004A2B82" w:rsidRDefault="00D6344A" w:rsidP="00E3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D6344A" w:rsidTr="00D5709C">
        <w:tc>
          <w:tcPr>
            <w:tcW w:w="0" w:type="auto"/>
          </w:tcPr>
          <w:p w:rsidR="00D6344A" w:rsidRDefault="00E35507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63447" w:rsidRDefault="00C63447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47" w:rsidRDefault="00C63447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47" w:rsidRDefault="00C63447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4252F" w:rsidRDefault="0084252F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52F" w:rsidRDefault="0084252F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52F" w:rsidRDefault="0084252F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52F" w:rsidRDefault="0084252F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6344A" w:rsidRDefault="002E774C" w:rsidP="00E355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C63447" w:rsidRDefault="00C63447" w:rsidP="00E355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47" w:rsidRDefault="004F48F7" w:rsidP="00E355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выбранным направлениям</w:t>
            </w:r>
          </w:p>
          <w:p w:rsidR="0084252F" w:rsidRDefault="00062F11" w:rsidP="00E355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</w:t>
            </w:r>
          </w:p>
        </w:tc>
        <w:tc>
          <w:tcPr>
            <w:tcW w:w="0" w:type="auto"/>
          </w:tcPr>
          <w:p w:rsidR="00D6344A" w:rsidRDefault="002E774C" w:rsidP="002E7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требности родителей по экологическому воспитанию детей</w:t>
            </w:r>
            <w:r w:rsidR="00C6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8F7" w:rsidRDefault="0084252F" w:rsidP="002E7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меющегося опыта работы по экологическому воспитанию.</w:t>
            </w:r>
          </w:p>
          <w:p w:rsidR="005C3E04" w:rsidRDefault="005C3E04" w:rsidP="002E7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04" w:rsidRDefault="005C3E04" w:rsidP="002E7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иоритетные направления, формы и методы</w:t>
            </w:r>
            <w:r w:rsidR="00354A4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F11" w:rsidRDefault="00062F11" w:rsidP="002E7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11" w:rsidRDefault="00062F11" w:rsidP="002E7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344A" w:rsidRDefault="00C63447" w:rsidP="0077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786F31" w:rsidTr="002D7F88">
        <w:tc>
          <w:tcPr>
            <w:tcW w:w="0" w:type="auto"/>
            <w:gridSpan w:val="4"/>
          </w:tcPr>
          <w:p w:rsidR="00786F31" w:rsidRPr="004A2B82" w:rsidRDefault="00786F31" w:rsidP="00786F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t>1 БЛОК - В стране цветов</w:t>
            </w:r>
          </w:p>
        </w:tc>
      </w:tr>
      <w:tr w:rsidR="002D7F88" w:rsidTr="00D5709C">
        <w:tc>
          <w:tcPr>
            <w:tcW w:w="0" w:type="auto"/>
          </w:tcPr>
          <w:p w:rsidR="00786F31" w:rsidRDefault="00786F3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D63C3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C3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C3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C3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C3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C3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C3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6F31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 на клумбе.</w:t>
            </w: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11" w:rsidRDefault="007713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стория одного цветника"</w:t>
            </w: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цветов (календула, бальзамин)</w:t>
            </w: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C3" w:rsidRDefault="001B0363" w:rsidP="004F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"Садовник", "Расскажи о цветах"</w:t>
            </w:r>
          </w:p>
        </w:tc>
        <w:tc>
          <w:tcPr>
            <w:tcW w:w="0" w:type="auto"/>
          </w:tcPr>
          <w:p w:rsidR="00786F31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едставление о  характерных особенностях внешнего вида и строения цветов, периодичность цветения (первоцветы), цветущие летом, осенние цветы), зависимость роста и развития от внешних условий (влага, питательная почва, свет, тепло)</w:t>
            </w:r>
            <w:r w:rsidR="00771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71311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внимательно слушать сказку, запоминать название цветов, особенности ухода за ними, устройство цветника, воспитывать интерес к живой природе, желание преумножать растительный мир.</w:t>
            </w:r>
          </w:p>
          <w:p w:rsidR="00BA693B" w:rsidRDefault="001B0363" w:rsidP="001B03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детей к совместной деятельности по посадке растений (цветов). Продолжать знакомить с элементарными  правилами ухода за посадками. </w:t>
            </w:r>
          </w:p>
          <w:p w:rsidR="001B0363" w:rsidRDefault="001B0363" w:rsidP="001B03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произвольно запоминать название выбранного цветка, умение описывать внешний вид и особенности цветов.</w:t>
            </w:r>
          </w:p>
        </w:tc>
        <w:tc>
          <w:tcPr>
            <w:tcW w:w="0" w:type="auto"/>
          </w:tcPr>
          <w:p w:rsidR="00786F31" w:rsidRDefault="003D63C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цветами в уголке природы, на участке детского сада.</w:t>
            </w: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3B" w:rsidRDefault="00BA693B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художественной литерату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История одного цветника"</w:t>
            </w: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B60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FB6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B605C">
              <w:rPr>
                <w:rFonts w:ascii="Times New Roman" w:hAnsi="Times New Roman" w:cs="Times New Roman"/>
                <w:sz w:val="28"/>
                <w:szCs w:val="28"/>
              </w:rPr>
              <w:t>лайд №8</w:t>
            </w:r>
            <w:r w:rsidR="004260A3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="00FB6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63" w:rsidRDefault="001B036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</w:tr>
      <w:tr w:rsidR="00534048" w:rsidTr="002D7F88">
        <w:tc>
          <w:tcPr>
            <w:tcW w:w="0" w:type="auto"/>
            <w:gridSpan w:val="4"/>
          </w:tcPr>
          <w:p w:rsidR="00534048" w:rsidRPr="004A2B82" w:rsidRDefault="00534048" w:rsidP="005340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БЛОК - Маленькие огородники</w:t>
            </w:r>
          </w:p>
        </w:tc>
      </w:tr>
      <w:tr w:rsidR="002D7F88" w:rsidTr="00D5709C">
        <w:tc>
          <w:tcPr>
            <w:tcW w:w="0" w:type="auto"/>
          </w:tcPr>
          <w:p w:rsidR="00786F31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47" w:rsidRDefault="00354A4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786F31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внутрь грядки</w:t>
            </w: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47" w:rsidRDefault="00354A4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тесь, огурец</w:t>
            </w: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оды в жизни растений и животных</w:t>
            </w: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овощи (поделки из овощей)</w:t>
            </w:r>
          </w:p>
        </w:tc>
        <w:tc>
          <w:tcPr>
            <w:tcW w:w="0" w:type="auto"/>
          </w:tcPr>
          <w:p w:rsidR="00786F31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земляным червяком, его значением в жизни растений. Побуждать детей к длит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ю за развитием одних и тех же объектов, учить делать зарисовки в листке наблюдений.</w:t>
            </w:r>
          </w:p>
          <w:p w:rsidR="00534048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главных условиях ухода за огурцами (обильный полив теплой водой, рыхлая земля, подкормка). Закреплять навыки посадки семян в землю, пересадки </w:t>
            </w:r>
            <w:r w:rsidR="00630B73">
              <w:rPr>
                <w:rFonts w:ascii="Times New Roman" w:hAnsi="Times New Roman" w:cs="Times New Roman"/>
                <w:sz w:val="28"/>
                <w:szCs w:val="28"/>
              </w:rPr>
              <w:t xml:space="preserve">расс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унт</w:t>
            </w:r>
            <w:r w:rsidR="0063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о воде, нё свойствах, состояниях. Формировать бережное отношение к воде как к земному богатству и первой необходимости для всего живого.</w:t>
            </w:r>
          </w:p>
          <w:p w:rsidR="004F6160" w:rsidRDefault="003F279C" w:rsidP="00353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вместной детско-родительской деятельности, развивать творчество, фантазию.</w:t>
            </w:r>
          </w:p>
        </w:tc>
        <w:tc>
          <w:tcPr>
            <w:tcW w:w="0" w:type="auto"/>
          </w:tcPr>
          <w:p w:rsidR="00786F31" w:rsidRDefault="0053404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презентации, беседа, наблюдение.</w:t>
            </w: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47" w:rsidRDefault="00354A4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Pr="00AA20BB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, бесе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279C"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3F279C"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>овместная</w:t>
            </w:r>
            <w:proofErr w:type="spellEnd"/>
            <w:r w:rsidR="003F279C"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 трудовая деятельность.</w:t>
            </w:r>
            <w:r w:rsidR="004260A3"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0)</w:t>
            </w: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73" w:rsidRDefault="00630B7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"Волшебница - вода"</w:t>
            </w: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Pr="00AA20BB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оделок из овощей</w:t>
            </w:r>
            <w:proofErr w:type="gramStart"/>
            <w:r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>лайд 19)</w:t>
            </w:r>
            <w:r w:rsidR="00AA20BB" w:rsidRPr="00AA2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родителями)</w:t>
            </w:r>
          </w:p>
        </w:tc>
      </w:tr>
      <w:tr w:rsidR="003F279C" w:rsidTr="002D7F88">
        <w:tc>
          <w:tcPr>
            <w:tcW w:w="0" w:type="auto"/>
            <w:gridSpan w:val="4"/>
          </w:tcPr>
          <w:p w:rsidR="003F279C" w:rsidRPr="004A2B82" w:rsidRDefault="003F279C" w:rsidP="003F27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БЛОК - В мире насекомых</w:t>
            </w:r>
          </w:p>
        </w:tc>
      </w:tr>
      <w:tr w:rsidR="002D7F88" w:rsidTr="00D5709C">
        <w:tc>
          <w:tcPr>
            <w:tcW w:w="0" w:type="auto"/>
          </w:tcPr>
          <w:p w:rsidR="00786F31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86F31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 всё вокруг</w:t>
            </w: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насекомое</w:t>
            </w: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</w:t>
            </w: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79C" w:rsidRDefault="003F279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6F31" w:rsidRDefault="003F279C" w:rsidP="003F27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знания о разнообразии насеком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представления о некоторых особенностях внешнего вида (форма тела, количество ног, наличие крыльев). </w:t>
            </w:r>
            <w:r w:rsidR="00CF78D7">
              <w:rPr>
                <w:rFonts w:ascii="Times New Roman" w:hAnsi="Times New Roman" w:cs="Times New Roman"/>
                <w:sz w:val="28"/>
                <w:szCs w:val="28"/>
              </w:rPr>
              <w:t>Учить сравнивать насекомых по способу передвижения, определять насекомых по издаваемым звукам и правильно называть. Формировать знания о полезных насекомых, о том, что их надо беречь и охранять.</w:t>
            </w:r>
          </w:p>
          <w:p w:rsidR="00CF78D7" w:rsidRDefault="00CF78D7" w:rsidP="003F27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доказательную речь, умение выделять характерные признаки насекомого.</w:t>
            </w:r>
          </w:p>
          <w:p w:rsidR="00CF78D7" w:rsidRDefault="00CF78D7" w:rsidP="003F27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знания о насекомых, развивать внимание, память, выразительность речи</w:t>
            </w:r>
            <w:r w:rsidR="00FC237D">
              <w:rPr>
                <w:rFonts w:ascii="Times New Roman" w:hAnsi="Times New Roman" w:cs="Times New Roman"/>
                <w:sz w:val="28"/>
                <w:szCs w:val="28"/>
              </w:rPr>
              <w:t>, формировать интерес к поэтическому слову, поэтическим образам.</w:t>
            </w:r>
          </w:p>
        </w:tc>
        <w:tc>
          <w:tcPr>
            <w:tcW w:w="0" w:type="auto"/>
          </w:tcPr>
          <w:p w:rsidR="00786F31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с детьми, наблюдения в течение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а, просмотр презентаций (слайд 17)</w:t>
            </w: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7" w:rsidRDefault="00CF78D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загадок о насекомых с презентацией</w:t>
            </w:r>
          </w:p>
          <w:p w:rsidR="00FC237D" w:rsidRDefault="00FC237D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7D" w:rsidRDefault="00FC237D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FC237D" w:rsidRDefault="00FC237D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: Т.Шорыгина "Я ловила комара", </w:t>
            </w:r>
          </w:p>
          <w:p w:rsidR="00FC237D" w:rsidRDefault="00FC237D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Надоедливая гостья", "Рыжеусый хулиган"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Разговор лютика и жучка" и т.д.</w:t>
            </w:r>
          </w:p>
        </w:tc>
      </w:tr>
      <w:tr w:rsidR="00FC237D" w:rsidTr="002D7F88">
        <w:tc>
          <w:tcPr>
            <w:tcW w:w="0" w:type="auto"/>
            <w:gridSpan w:val="4"/>
          </w:tcPr>
          <w:p w:rsidR="00FC237D" w:rsidRPr="004A2B82" w:rsidRDefault="00FC237D" w:rsidP="00FC2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БЛОК - Песочные фантазии</w:t>
            </w:r>
          </w:p>
        </w:tc>
      </w:tr>
      <w:tr w:rsidR="002D7F88" w:rsidTr="00D5709C">
        <w:tc>
          <w:tcPr>
            <w:tcW w:w="0" w:type="auto"/>
          </w:tcPr>
          <w:p w:rsidR="00786F31" w:rsidRDefault="00FC237D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86F31" w:rsidRDefault="00FC237D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песк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ой</w:t>
            </w: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с последующим обсуждением</w:t>
            </w: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ая картина</w:t>
            </w: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я песочницы</w:t>
            </w:r>
          </w:p>
        </w:tc>
        <w:tc>
          <w:tcPr>
            <w:tcW w:w="0" w:type="auto"/>
          </w:tcPr>
          <w:p w:rsidR="00786F31" w:rsidRDefault="00FC237D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овершать целенапр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 по изучению свойств песка, глины, делать умозаключения, использовать знания, полученные на занятиях, в практической деятельности, играх.</w:t>
            </w:r>
          </w:p>
          <w:p w:rsidR="0059218E" w:rsidRDefault="0059218E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, полученные в процессе экспериментирования, развивать произвольное внимание, речь</w:t>
            </w:r>
          </w:p>
          <w:p w:rsidR="0059218E" w:rsidRDefault="0059218E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детей необычной техникой рисования песком, познакомить с алгоритмом выполнения работы, упражнять в рисовании небольших миниатюр</w:t>
            </w:r>
          </w:p>
          <w:p w:rsidR="004F6160" w:rsidRDefault="004F6160" w:rsidP="00353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формлению постройки из песка, развивать фантазию, воображение. Доставить удовольствие от совместной детско-взрослой деятельности.</w:t>
            </w:r>
          </w:p>
          <w:p w:rsidR="00A81F51" w:rsidRDefault="00A81F51" w:rsidP="00353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6F31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 "Опыты с Незнайкой"</w:t>
            </w: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</w:p>
          <w:p w:rsidR="0059218E" w:rsidRDefault="0059218E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юш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есчаный дом"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На песке", С.Маршак "Желтая страница" и т.д.</w:t>
            </w:r>
          </w:p>
          <w:p w:rsidR="00A81F51" w:rsidRDefault="00A81F51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18E" w:rsidRDefault="0059218E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ассматриванием панно, совместная и самостоятельная деятельность.</w:t>
            </w:r>
          </w:p>
          <w:p w:rsidR="00353CA5" w:rsidRDefault="00353CA5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A5" w:rsidRDefault="00353CA5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60" w:rsidRDefault="004F6160" w:rsidP="005921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, творческая деятельность на участке детского сада с привлечением р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 №16)</w:t>
            </w:r>
          </w:p>
        </w:tc>
      </w:tr>
      <w:tr w:rsidR="005B5676" w:rsidTr="002D7F88">
        <w:tc>
          <w:tcPr>
            <w:tcW w:w="0" w:type="auto"/>
            <w:gridSpan w:val="4"/>
          </w:tcPr>
          <w:p w:rsidR="005B5676" w:rsidRPr="004A2B82" w:rsidRDefault="005B5676" w:rsidP="005B5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 БЛОК </w:t>
            </w:r>
            <w:proofErr w:type="gramStart"/>
            <w:r w:rsidR="00FF2CC9"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="00FF2CC9"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t>еревья и кустарники</w:t>
            </w:r>
          </w:p>
        </w:tc>
      </w:tr>
      <w:tr w:rsidR="002D7F88" w:rsidTr="00D5709C">
        <w:tc>
          <w:tcPr>
            <w:tcW w:w="0" w:type="auto"/>
          </w:tcPr>
          <w:p w:rsidR="00786F31" w:rsidRDefault="00FF2CC9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88" w:rsidRDefault="002D7F8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86F31" w:rsidRDefault="00031EF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похожие и разные</w:t>
            </w: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EC" w:rsidRDefault="006C4930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ерёзкой в хороводе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ревья и кустарники»</w:t>
            </w:r>
          </w:p>
        </w:tc>
        <w:tc>
          <w:tcPr>
            <w:tcW w:w="0" w:type="auto"/>
          </w:tcPr>
          <w:p w:rsidR="00786F31" w:rsidRDefault="00DA3E87" w:rsidP="00031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названиях и основных частях </w:t>
            </w:r>
            <w:r w:rsidR="00031EF3">
              <w:rPr>
                <w:rFonts w:ascii="Times New Roman" w:hAnsi="Times New Roman" w:cs="Times New Roman"/>
                <w:sz w:val="28"/>
                <w:szCs w:val="28"/>
              </w:rPr>
              <w:t>деревьев и кустар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чить видеть их характерные особенности; вводить названия </w:t>
            </w:r>
            <w:r w:rsidR="00F40886">
              <w:rPr>
                <w:rFonts w:ascii="Times New Roman" w:hAnsi="Times New Roman" w:cs="Times New Roman"/>
                <w:sz w:val="28"/>
                <w:szCs w:val="28"/>
              </w:rPr>
              <w:t>деревьев и кустарников в активный словарь</w:t>
            </w:r>
            <w:r w:rsidR="00031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930" w:rsidRDefault="006C4930" w:rsidP="00031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том, что в коре берёзы есть веществ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ое окрашивает её в белый цвет</w:t>
            </w:r>
            <w:r w:rsidR="00514101">
              <w:rPr>
                <w:rFonts w:ascii="Times New Roman" w:hAnsi="Times New Roman" w:cs="Times New Roman"/>
                <w:sz w:val="28"/>
                <w:szCs w:val="28"/>
              </w:rPr>
              <w:t xml:space="preserve">; насекомые, птицы и медведи любят берёзовый сок; </w:t>
            </w:r>
            <w:r w:rsidR="002A5D33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пользе березы, отношении к ней человека; воспитывать интерес к родной природе, желание её сохранять и преумножать.</w:t>
            </w:r>
          </w:p>
          <w:p w:rsidR="004260A3" w:rsidRDefault="004260A3" w:rsidP="00031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х строения и жизни деревьев и кустарников, развивать произвольное внимание, умение 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ть на вопросы, используя полученные знания; формировать интерес к жизни растений, бережное к ним отношение.</w:t>
            </w:r>
          </w:p>
        </w:tc>
        <w:tc>
          <w:tcPr>
            <w:tcW w:w="0" w:type="auto"/>
          </w:tcPr>
          <w:p w:rsidR="00786F31" w:rsidRDefault="00771BEC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, наблюдения, беседы</w:t>
            </w:r>
          </w:p>
          <w:p w:rsidR="002A5D33" w:rsidRDefault="002A5D3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33" w:rsidRDefault="002A5D3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33" w:rsidRDefault="002A5D3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33" w:rsidRDefault="002A5D3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33" w:rsidRDefault="002A5D3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33" w:rsidRDefault="001C3610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слушание песен, чтение художественной литерату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Соколов-Микитов «Берёза», Т.Шорыгина</w:t>
            </w:r>
            <w:r w:rsidR="002D7F88">
              <w:rPr>
                <w:rFonts w:ascii="Times New Roman" w:hAnsi="Times New Roman" w:cs="Times New Roman"/>
                <w:sz w:val="28"/>
                <w:szCs w:val="28"/>
              </w:rPr>
              <w:t xml:space="preserve"> «Береза», «Хоровод берёз», «Березовый сок» и т.д.</w:t>
            </w:r>
            <w:proofErr w:type="gramEnd"/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на участке детского сада в летний период. (Слайд 13)</w:t>
            </w:r>
          </w:p>
        </w:tc>
      </w:tr>
      <w:tr w:rsidR="004260A3" w:rsidTr="004260A3">
        <w:tc>
          <w:tcPr>
            <w:tcW w:w="0" w:type="auto"/>
            <w:gridSpan w:val="4"/>
          </w:tcPr>
          <w:p w:rsidR="004260A3" w:rsidRPr="004A2B82" w:rsidRDefault="004260A3" w:rsidP="004260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БЛОК – Зелёный патруль</w:t>
            </w:r>
          </w:p>
        </w:tc>
      </w:tr>
      <w:tr w:rsidR="002D7F88" w:rsidTr="00D5709C">
        <w:tc>
          <w:tcPr>
            <w:tcW w:w="0" w:type="auto"/>
          </w:tcPr>
          <w:p w:rsidR="00786F31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17" w:rsidRDefault="006E4E1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17" w:rsidRDefault="006E4E1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A6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543A6" w:rsidRDefault="002543A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A6" w:rsidRDefault="002543A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A6" w:rsidRDefault="002543A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A6" w:rsidRDefault="002543A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A6" w:rsidRDefault="002543A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6F31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охраняет природу?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17" w:rsidRDefault="006E4E1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17" w:rsidRDefault="006E4E1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 дворик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 из мусора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36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экологии</w:t>
            </w:r>
          </w:p>
          <w:p w:rsidR="00C83E36" w:rsidRDefault="00C83E3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36" w:rsidRDefault="00C83E3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E36" w:rsidRDefault="00C83E36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6F31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деятельностью государственных и общественных, а также детских природоохранных организаций.</w:t>
            </w:r>
            <w:r w:rsidR="00307C6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е правил поведения в ле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эмоциональный отклик, желание защищать природу.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проблеме загрязнения территории.</w:t>
            </w:r>
            <w:r w:rsidR="00E32F9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растениях сорняках</w:t>
            </w:r>
            <w:r w:rsidR="004A0BF8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борьбы с ними.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том, что любому предмету и материалу можно дать «вторую» жизнь. Формировать ценностные ориент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щие бережное отношение к природному и рукотворному миру. Побуждать к проявлению творчества, фантазии в совместной деятельности с родителями. </w:t>
            </w:r>
          </w:p>
          <w:p w:rsidR="003F34CF" w:rsidRDefault="00994D99" w:rsidP="004A2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Музеем экологии. </w:t>
            </w:r>
            <w:r w:rsidR="005430B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слушать экскурсовода, задавать вопросы. </w:t>
            </w:r>
            <w:r w:rsidR="00DB7811">
              <w:rPr>
                <w:rFonts w:ascii="Times New Roman" w:hAnsi="Times New Roman" w:cs="Times New Roman"/>
                <w:sz w:val="28"/>
                <w:szCs w:val="28"/>
              </w:rPr>
              <w:t>Вызывать эмоциональный отклик, желание защитить природу.</w:t>
            </w:r>
          </w:p>
        </w:tc>
        <w:tc>
          <w:tcPr>
            <w:tcW w:w="0" w:type="auto"/>
          </w:tcPr>
          <w:p w:rsidR="00786F31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презентаций, беседы.</w:t>
            </w:r>
          </w:p>
          <w:p w:rsidR="006E4E17" w:rsidRDefault="006E4E1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равила поведения в лесу»</w:t>
            </w:r>
            <w:r w:rsidR="00E32F9B">
              <w:rPr>
                <w:rFonts w:ascii="Times New Roman" w:hAnsi="Times New Roman" w:cs="Times New Roman"/>
                <w:sz w:val="28"/>
                <w:szCs w:val="28"/>
              </w:rPr>
              <w:t xml:space="preserve"> (Слайд 14)</w:t>
            </w:r>
          </w:p>
          <w:p w:rsidR="00307C67" w:rsidRDefault="00307C67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по уборке территории</w:t>
            </w:r>
            <w:r w:rsidR="004A0BF8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 w:rsidR="00A37469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BF8" w:rsidRDefault="004A0BF8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A3" w:rsidRDefault="004260A3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с показом костюмов, выполненных из бросового материала (слайд №22)</w:t>
            </w:r>
          </w:p>
          <w:p w:rsidR="00DB7811" w:rsidRDefault="00DB78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811" w:rsidRDefault="00DB78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811" w:rsidRDefault="00DB78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811" w:rsidRDefault="00DB78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811" w:rsidRDefault="00DB78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1" w:rsidRDefault="00A81F5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811" w:rsidRDefault="00DB7811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4CF" w:rsidRDefault="00DB7811" w:rsidP="004A2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, предварительная и последующая бес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374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374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37469">
              <w:rPr>
                <w:rFonts w:ascii="Times New Roman" w:hAnsi="Times New Roman" w:cs="Times New Roman"/>
                <w:sz w:val="28"/>
                <w:szCs w:val="28"/>
              </w:rPr>
              <w:t>лайд 15)</w:t>
            </w:r>
          </w:p>
        </w:tc>
      </w:tr>
      <w:tr w:rsidR="004A2B82" w:rsidTr="00F5339C">
        <w:tc>
          <w:tcPr>
            <w:tcW w:w="0" w:type="auto"/>
            <w:gridSpan w:val="4"/>
          </w:tcPr>
          <w:p w:rsidR="004A2B82" w:rsidRPr="004A2B82" w:rsidRDefault="004A2B82" w:rsidP="004A2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B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C00819" w:rsidTr="00D5709C">
        <w:tc>
          <w:tcPr>
            <w:tcW w:w="0" w:type="auto"/>
          </w:tcPr>
          <w:p w:rsidR="00C00819" w:rsidRDefault="004A2B82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00819" w:rsidRDefault="00C00819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жём планету</w:t>
            </w:r>
          </w:p>
        </w:tc>
        <w:tc>
          <w:tcPr>
            <w:tcW w:w="0" w:type="auto"/>
          </w:tcPr>
          <w:p w:rsidR="00C00819" w:rsidRDefault="00C00819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формированию экологической культуры и природоохранного сознания у дошкольников, эмоционально-положительного отношения к природе и практических умений, направленных на охрану и защиту природы</w:t>
            </w:r>
          </w:p>
        </w:tc>
        <w:tc>
          <w:tcPr>
            <w:tcW w:w="0" w:type="auto"/>
          </w:tcPr>
          <w:p w:rsidR="00C00819" w:rsidRDefault="00C00819" w:rsidP="00252C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оя планета Земля»</w:t>
            </w:r>
          </w:p>
        </w:tc>
      </w:tr>
    </w:tbl>
    <w:p w:rsidR="00D5709C" w:rsidRDefault="00D5709C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1A" w:rsidRDefault="00022E1A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1A" w:rsidRDefault="00022E1A" w:rsidP="0025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1A" w:rsidRDefault="000C0B40" w:rsidP="00022E1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.</w:t>
      </w:r>
    </w:p>
    <w:p w:rsidR="000C0B40" w:rsidRDefault="000C0B40" w:rsidP="00022E1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Знакомим с окружающим миром детей 5-7 лет. - М.: ТЦ Сфера, 2011.</w:t>
      </w:r>
    </w:p>
    <w:p w:rsidR="007637D4" w:rsidRDefault="000C0B40" w:rsidP="00022E1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637D4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637D4">
        <w:rPr>
          <w:rFonts w:ascii="Times New Roman" w:hAnsi="Times New Roman" w:cs="Times New Roman"/>
          <w:sz w:val="28"/>
          <w:szCs w:val="28"/>
        </w:rPr>
        <w:t xml:space="preserve"> Е.А. Как организовать работу с детьми летом. Ч.1. - М.: ТЦ Сфера, 2012.</w:t>
      </w:r>
    </w:p>
    <w:p w:rsidR="007637D4" w:rsidRDefault="007637D4" w:rsidP="00022E1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Как организовать работу с детьми летом. Ч.</w:t>
      </w:r>
      <w:r w:rsidR="006D68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- М.: ТЦ Сфера, 2012.</w:t>
      </w:r>
    </w:p>
    <w:p w:rsidR="006D6815" w:rsidRDefault="006D6815" w:rsidP="00022E1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сленникова О.М., Филиппенко А.А. Экологические проекты в детском саду. Волгоград: Учитель, 2011.</w:t>
      </w:r>
    </w:p>
    <w:p w:rsidR="006D6815" w:rsidRDefault="006D6815" w:rsidP="00022E1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я опытно-экспериментальной деятельности детей 2-7 лет: тематическое планирование, рекомендации, конспекты занятий/авт.-сост. Е.А.Мартынова, И.М.Сучкова. - Волгоград: Учитель, 2012. </w:t>
      </w:r>
    </w:p>
    <w:p w:rsidR="009D20A6" w:rsidRDefault="009D20A6" w:rsidP="00022E1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A81F51" w:rsidRDefault="00A81F51" w:rsidP="00CA4CFF">
      <w:pPr>
        <w:pStyle w:val="a4"/>
        <w:ind w:left="720"/>
        <w:jc w:val="right"/>
        <w:rPr>
          <w:b/>
        </w:rPr>
      </w:pPr>
    </w:p>
    <w:p w:rsidR="00A81F51" w:rsidRDefault="00A81F51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F5339C" w:rsidRDefault="00F5339C" w:rsidP="00CA4CFF">
      <w:pPr>
        <w:pStyle w:val="a4"/>
        <w:ind w:left="720"/>
        <w:jc w:val="right"/>
        <w:rPr>
          <w:b/>
        </w:rPr>
      </w:pPr>
    </w:p>
    <w:p w:rsidR="00CA4CFF" w:rsidRDefault="00CA4CFF" w:rsidP="00CA4CFF">
      <w:pPr>
        <w:pStyle w:val="a4"/>
        <w:ind w:left="72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CA4CFF" w:rsidRDefault="00CA4CFF" w:rsidP="00CA4CFF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«Загадки Леса»</w:t>
      </w:r>
    </w:p>
    <w:p w:rsidR="00CA4CFF" w:rsidRDefault="00CA4CFF" w:rsidP="00CA4CFF">
      <w:pPr>
        <w:pStyle w:val="a4"/>
      </w:pPr>
    </w:p>
    <w:p w:rsidR="00CA4CFF" w:rsidRPr="0071207F" w:rsidRDefault="00CA4CFF" w:rsidP="00793061">
      <w:pPr>
        <w:pStyle w:val="a4"/>
        <w:spacing w:line="276" w:lineRule="auto"/>
        <w:rPr>
          <w:bCs/>
          <w:sz w:val="28"/>
          <w:szCs w:val="28"/>
        </w:rPr>
      </w:pPr>
      <w:r w:rsidRPr="0071207F">
        <w:rPr>
          <w:sz w:val="28"/>
          <w:szCs w:val="28"/>
        </w:rPr>
        <w:t xml:space="preserve">Цель: </w:t>
      </w:r>
      <w:r w:rsidRPr="0071207F">
        <w:rPr>
          <w:bCs/>
          <w:sz w:val="28"/>
          <w:szCs w:val="28"/>
        </w:rPr>
        <w:t>Вызвать у детей чувство радости, праздника. Закреплять знания детей об особенностях разных видов деревьев, взаимосвязи их с окружающей средой (вода, почва, животные, свет, тепло). Воспитывать эмоционально-положительное, бережное отношение к растениям, научить видеть их красоту и неповторимость.</w:t>
      </w:r>
    </w:p>
    <w:p w:rsidR="00CA4CFF" w:rsidRPr="0071207F" w:rsidRDefault="00CA4CFF" w:rsidP="00793061">
      <w:pPr>
        <w:pStyle w:val="a4"/>
        <w:spacing w:line="276" w:lineRule="auto"/>
        <w:rPr>
          <w:bCs/>
          <w:i/>
          <w:iCs/>
          <w:sz w:val="28"/>
          <w:szCs w:val="28"/>
        </w:rPr>
      </w:pPr>
      <w:r w:rsidRPr="0071207F">
        <w:rPr>
          <w:bCs/>
          <w:i/>
          <w:iCs/>
          <w:sz w:val="28"/>
          <w:szCs w:val="28"/>
        </w:rPr>
        <w:t>ХОД РАЗВЛЕЧЕНИЯ</w:t>
      </w:r>
    </w:p>
    <w:p w:rsidR="00CA4CFF" w:rsidRPr="0071207F" w:rsidRDefault="00CA4CFF" w:rsidP="00793061">
      <w:pPr>
        <w:pStyle w:val="a4"/>
        <w:spacing w:line="276" w:lineRule="auto"/>
        <w:rPr>
          <w:i/>
          <w:iCs/>
          <w:sz w:val="28"/>
          <w:szCs w:val="28"/>
        </w:rPr>
      </w:pPr>
      <w:r w:rsidRPr="0071207F">
        <w:rPr>
          <w:i/>
          <w:iCs/>
          <w:sz w:val="28"/>
          <w:szCs w:val="28"/>
        </w:rPr>
        <w:t>Дети входят в зал под музыку, двигаются по кругу друг за другом, выполняют движения по показу воспитателя.</w:t>
      </w:r>
    </w:p>
    <w:p w:rsidR="00CA4CFF" w:rsidRPr="0071207F" w:rsidRDefault="00CA4CFF" w:rsidP="00793061">
      <w:pPr>
        <w:pStyle w:val="a4"/>
        <w:spacing w:line="276" w:lineRule="auto"/>
        <w:rPr>
          <w:i/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>Ведущая</w:t>
      </w:r>
      <w:r w:rsidRPr="0071207F">
        <w:rPr>
          <w:i/>
          <w:sz w:val="28"/>
          <w:szCs w:val="28"/>
        </w:rPr>
        <w:t xml:space="preserve">: </w:t>
      </w:r>
      <w:r w:rsidRPr="0071207F">
        <w:rPr>
          <w:sz w:val="28"/>
          <w:szCs w:val="28"/>
        </w:rPr>
        <w:t>Мы собрались сегодня в зале, чтобы поговорить о природе, о том, как нужно относиться к ней. Природа радует не только людей. Вспомните, как мы недавно ходили в лес, просыпаются деревья и растения, животные и насекомые, возвращаются перелетные птицы. Сегодня я приглашаю вас в путешествие в лес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>Ведущая</w:t>
      </w:r>
      <w:proofErr w:type="gramStart"/>
      <w:r w:rsidRPr="0071207F">
        <w:rPr>
          <w:i/>
          <w:sz w:val="28"/>
          <w:szCs w:val="28"/>
          <w:u w:val="single"/>
        </w:rPr>
        <w:t xml:space="preserve"> </w:t>
      </w:r>
      <w:r w:rsidRPr="0071207F">
        <w:rPr>
          <w:i/>
          <w:sz w:val="28"/>
          <w:szCs w:val="28"/>
        </w:rPr>
        <w:t>:</w:t>
      </w:r>
      <w:proofErr w:type="gramEnd"/>
      <w:r w:rsidRPr="0071207F">
        <w:rPr>
          <w:i/>
          <w:sz w:val="28"/>
          <w:szCs w:val="28"/>
        </w:rPr>
        <w:t xml:space="preserve">  </w:t>
      </w:r>
      <w:r w:rsidRPr="0071207F">
        <w:rPr>
          <w:sz w:val="28"/>
          <w:szCs w:val="28"/>
        </w:rPr>
        <w:t>Вот мы и в лесу! А вы знаете, как вести себя в лесу?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</w:rPr>
        <w:t>Дети читают стихи</w:t>
      </w:r>
      <w:r w:rsidRPr="0071207F">
        <w:rPr>
          <w:sz w:val="28"/>
          <w:szCs w:val="28"/>
        </w:rPr>
        <w:t xml:space="preserve">: </w:t>
      </w:r>
    </w:p>
    <w:p w:rsidR="00CA4CFF" w:rsidRPr="0071207F" w:rsidRDefault="00CA4CFF" w:rsidP="007930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A4CFF" w:rsidRPr="0071207F" w:rsidSect="007C417A">
          <w:pgSz w:w="11906" w:h="16838"/>
          <w:pgMar w:top="1134" w:right="1134" w:bottom="1134" w:left="1134" w:header="708" w:footer="708" w:gutter="0"/>
          <w:cols w:space="720"/>
        </w:sect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lastRenderedPageBreak/>
        <w:t xml:space="preserve">Муравьиный дом в глуши –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Ты его не тормоши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proofErr w:type="spellStart"/>
      <w:r w:rsidRPr="0071207F">
        <w:rPr>
          <w:sz w:val="28"/>
          <w:szCs w:val="28"/>
        </w:rPr>
        <w:t>Муравьишкам</w:t>
      </w:r>
      <w:proofErr w:type="spellEnd"/>
      <w:r w:rsidRPr="0071207F">
        <w:rPr>
          <w:sz w:val="28"/>
          <w:szCs w:val="28"/>
        </w:rPr>
        <w:t xml:space="preserve"> помоги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Домик их огороди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Насекомых не давите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Если встретите в лесу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Насекомые природе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Много пользы принесут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В лесу всем птицам помогай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И птичьих гнезд не разоряй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Растут на радость всем птенцы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Природы звонкие певцы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lastRenderedPageBreak/>
        <w:t>Не рви цветы и не топчи траву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 Не обрывай с кустов листву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Не мни зеленую былинку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В лесу ходи лишь по тропинке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Огонь – враг леса, он хитер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Не разводи в лесу костер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Вести себя достойно просим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В лесу,  запомним,  мы лишь гости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Лес  - богатство  и краса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Береги свои леса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</w:p>
    <w:p w:rsidR="00CA4CFF" w:rsidRPr="0071207F" w:rsidRDefault="00CA4CFF" w:rsidP="007930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A4CFF" w:rsidRPr="0071207F" w:rsidSect="007C417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:rsidR="00CA4CFF" w:rsidRPr="0071207F" w:rsidRDefault="00CA4CFF" w:rsidP="00793061">
      <w:pPr>
        <w:pStyle w:val="a4"/>
        <w:spacing w:line="276" w:lineRule="auto"/>
        <w:rPr>
          <w:i/>
          <w:sz w:val="28"/>
          <w:szCs w:val="28"/>
          <w:u w:val="single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>Ведущая</w:t>
      </w:r>
      <w:r w:rsidRPr="0071207F">
        <w:rPr>
          <w:i/>
          <w:sz w:val="28"/>
          <w:szCs w:val="28"/>
        </w:rPr>
        <w:t xml:space="preserve">:  </w:t>
      </w:r>
      <w:r w:rsidRPr="0071207F">
        <w:rPr>
          <w:sz w:val="28"/>
          <w:szCs w:val="28"/>
        </w:rPr>
        <w:t xml:space="preserve">Прислушайтесь, в лесу шум и гам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      Вернулись птицы снова к нам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       А вот, глядите, на опушке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      Пустились в пляс березоньки-подружки!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</w:rPr>
        <w:t>Хоровод «Березонька». Мальчики поют, девочки поют и танцуют</w:t>
      </w:r>
      <w:r w:rsidRPr="0071207F">
        <w:rPr>
          <w:sz w:val="28"/>
          <w:szCs w:val="28"/>
        </w:rPr>
        <w:t>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lastRenderedPageBreak/>
        <w:t>Ведущая</w:t>
      </w:r>
      <w:r w:rsidRPr="0071207F">
        <w:rPr>
          <w:i/>
          <w:sz w:val="28"/>
          <w:szCs w:val="28"/>
        </w:rPr>
        <w:t xml:space="preserve">:  </w:t>
      </w:r>
      <w:r w:rsidRPr="0071207F">
        <w:rPr>
          <w:sz w:val="28"/>
          <w:szCs w:val="28"/>
        </w:rPr>
        <w:t>Дети, а вы знаете, что все деревья дружат с червячками? А вы знаете почему? (</w:t>
      </w:r>
      <w:r w:rsidRPr="0071207F">
        <w:rPr>
          <w:i/>
          <w:sz w:val="28"/>
          <w:szCs w:val="28"/>
        </w:rPr>
        <w:t>Ответы детей: червяки помогают рыхлить почву</w:t>
      </w:r>
      <w:r w:rsidRPr="0071207F">
        <w:rPr>
          <w:sz w:val="28"/>
          <w:szCs w:val="28"/>
        </w:rPr>
        <w:t>)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Предлагаю вам поиграть в игру-эстафету «Деревья и червячки».</w:t>
      </w:r>
    </w:p>
    <w:p w:rsidR="00CA4CFF" w:rsidRPr="0071207F" w:rsidRDefault="00CA4CFF" w:rsidP="00793061">
      <w:pPr>
        <w:pStyle w:val="a4"/>
        <w:spacing w:line="276" w:lineRule="auto"/>
        <w:rPr>
          <w:i/>
          <w:iCs/>
          <w:sz w:val="28"/>
          <w:szCs w:val="28"/>
        </w:rPr>
      </w:pPr>
      <w:r w:rsidRPr="0071207F">
        <w:rPr>
          <w:i/>
          <w:sz w:val="28"/>
          <w:szCs w:val="28"/>
        </w:rPr>
        <w:t>Эстафета «Деревья и червячки»</w:t>
      </w:r>
      <w:r w:rsidRPr="0071207F">
        <w:rPr>
          <w:sz w:val="28"/>
          <w:szCs w:val="28"/>
        </w:rPr>
        <w:t xml:space="preserve">. </w:t>
      </w:r>
      <w:r w:rsidRPr="0071207F">
        <w:rPr>
          <w:i/>
          <w:iCs/>
          <w:sz w:val="28"/>
          <w:szCs w:val="28"/>
        </w:rPr>
        <w:t xml:space="preserve">Две команды. Для каждой команды выбрать Дерево и Червяка. </w:t>
      </w:r>
      <w:proofErr w:type="gramStart"/>
      <w:r w:rsidRPr="0071207F">
        <w:rPr>
          <w:i/>
          <w:iCs/>
          <w:sz w:val="28"/>
          <w:szCs w:val="28"/>
        </w:rPr>
        <w:t>Дерево роняет листок, ребенок относит их к домику (обручу) червячка, у Червячка ребенок забирает «почву» (мешочки с «землей»), приносит к Дереву, передает эстафету.</w:t>
      </w:r>
      <w:proofErr w:type="gramEnd"/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</w:p>
    <w:p w:rsidR="00CA4CFF" w:rsidRPr="0071207F" w:rsidRDefault="00CA4CFF" w:rsidP="00793061">
      <w:pPr>
        <w:pStyle w:val="a4"/>
        <w:spacing w:line="276" w:lineRule="auto"/>
        <w:rPr>
          <w:i/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>Ведущая</w:t>
      </w:r>
      <w:r w:rsidRPr="0071207F">
        <w:rPr>
          <w:sz w:val="28"/>
          <w:szCs w:val="28"/>
        </w:rPr>
        <w:t>: Вы прекрасно справились с заданием, присядьте и отдохните! И</w:t>
      </w:r>
      <w:r w:rsidRPr="0071207F">
        <w:rPr>
          <w:i/>
          <w:sz w:val="28"/>
          <w:szCs w:val="28"/>
        </w:rPr>
        <w:t xml:space="preserve"> сейчас отгадайте загадки о деревьях. Дети отгадывают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 xml:space="preserve">Ведущая: </w:t>
      </w:r>
      <w:r w:rsidRPr="0071207F">
        <w:rPr>
          <w:sz w:val="28"/>
          <w:szCs w:val="28"/>
        </w:rPr>
        <w:t xml:space="preserve">Вижу, вы знаете, какие деревья растут в лесу, а сумеете ли вы их узнать?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</w:rPr>
        <w:t>Игра «Раз, два, три к дереву беги!» Дети достают карточки с изображением деревьев и листочков, объединяются в группы.</w:t>
      </w:r>
    </w:p>
    <w:p w:rsidR="00CA4CFF" w:rsidRPr="0071207F" w:rsidRDefault="00CA4CFF" w:rsidP="00793061">
      <w:pPr>
        <w:pStyle w:val="a4"/>
        <w:spacing w:line="276" w:lineRule="auto"/>
        <w:rPr>
          <w:i/>
          <w:sz w:val="28"/>
          <w:szCs w:val="28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 xml:space="preserve">Ведущая: </w:t>
      </w:r>
      <w:r w:rsidRPr="0071207F">
        <w:rPr>
          <w:sz w:val="28"/>
          <w:szCs w:val="28"/>
        </w:rPr>
        <w:t xml:space="preserve"> О деревьях вы действительно много знаете, а знаете ли вы, что случается с ними, семенами деревьев?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>Дети</w:t>
      </w:r>
      <w:r w:rsidRPr="0071207F">
        <w:rPr>
          <w:sz w:val="28"/>
          <w:szCs w:val="28"/>
        </w:rPr>
        <w:t xml:space="preserve">: Конечно, знаем! Мы знаем, как живут семена -  детки </w:t>
      </w:r>
      <w:proofErr w:type="spellStart"/>
      <w:r w:rsidRPr="0071207F">
        <w:rPr>
          <w:sz w:val="28"/>
          <w:szCs w:val="28"/>
        </w:rPr>
        <w:t>дереване</w:t>
      </w:r>
      <w:proofErr w:type="spellEnd"/>
      <w:r w:rsidRPr="0071207F">
        <w:rPr>
          <w:sz w:val="28"/>
          <w:szCs w:val="28"/>
        </w:rPr>
        <w:t xml:space="preserve"> только весной, но и летом, осенью и даже зимой!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i/>
          <w:sz w:val="28"/>
          <w:szCs w:val="28"/>
          <w:u w:val="single"/>
        </w:rPr>
        <w:t>Ведущая</w:t>
      </w:r>
      <w:r w:rsidRPr="0071207F">
        <w:rPr>
          <w:sz w:val="28"/>
          <w:szCs w:val="28"/>
        </w:rPr>
        <w:t>: А еще дети выучили стихи и сейчас они расскажут!</w:t>
      </w:r>
    </w:p>
    <w:p w:rsidR="00CA4CFF" w:rsidRPr="0071207F" w:rsidRDefault="00CA4CFF" w:rsidP="007930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A4CFF" w:rsidRPr="0071207F" w:rsidSect="007C417A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lastRenderedPageBreak/>
        <w:t>Нас учат с детства природу любить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И наша задача ее сохранить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Ее сбережем мы, изучим с тобой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Ведь знать мы хотим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Чем богат край родной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 Пусть исчезнет зло на свете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lastRenderedPageBreak/>
        <w:t>Пусть с природой дружат дети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Ведь и зайцы и лисицы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>Насекомые и птицы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И растения живые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sz w:val="28"/>
          <w:szCs w:val="28"/>
        </w:rPr>
        <w:t xml:space="preserve">Людям братья все родные! </w:t>
      </w:r>
    </w:p>
    <w:p w:rsidR="00CA4CFF" w:rsidRPr="0071207F" w:rsidRDefault="00CA4CFF" w:rsidP="007930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A4CFF" w:rsidRPr="0071207F" w:rsidSect="007C417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:rsidR="00CA4CFF" w:rsidRPr="0071207F" w:rsidRDefault="00CA4CFF" w:rsidP="00793061">
      <w:pPr>
        <w:pStyle w:val="c0"/>
        <w:spacing w:line="276" w:lineRule="auto"/>
        <w:rPr>
          <w:sz w:val="28"/>
          <w:szCs w:val="28"/>
        </w:rPr>
      </w:pPr>
      <w:proofErr w:type="spellStart"/>
      <w:r w:rsidRPr="0071207F">
        <w:rPr>
          <w:rFonts w:eastAsia="Calibri"/>
          <w:i/>
          <w:color w:val="000000"/>
          <w:sz w:val="28"/>
          <w:szCs w:val="28"/>
          <w:u w:val="single"/>
          <w:lang w:eastAsia="en-US"/>
        </w:rPr>
        <w:lastRenderedPageBreak/>
        <w:t>Ведущая</w:t>
      </w:r>
      <w:proofErr w:type="gramStart"/>
      <w:r w:rsidRPr="0071207F">
        <w:rPr>
          <w:rFonts w:eastAsia="Calibri"/>
          <w:i/>
          <w:color w:val="000000"/>
          <w:sz w:val="28"/>
          <w:szCs w:val="28"/>
          <w:u w:val="single"/>
          <w:lang w:eastAsia="en-US"/>
        </w:rPr>
        <w:t>:</w:t>
      </w:r>
      <w:r w:rsidRPr="0071207F">
        <w:rPr>
          <w:rStyle w:val="c5"/>
          <w:sz w:val="28"/>
          <w:szCs w:val="28"/>
        </w:rPr>
        <w:t>С</w:t>
      </w:r>
      <w:proofErr w:type="gramEnd"/>
      <w:r w:rsidRPr="0071207F">
        <w:rPr>
          <w:rStyle w:val="c5"/>
          <w:sz w:val="28"/>
          <w:szCs w:val="28"/>
        </w:rPr>
        <w:t>ейчас</w:t>
      </w:r>
      <w:proofErr w:type="spellEnd"/>
      <w:r w:rsidRPr="0071207F">
        <w:rPr>
          <w:rStyle w:val="c5"/>
          <w:sz w:val="28"/>
          <w:szCs w:val="28"/>
        </w:rPr>
        <w:t xml:space="preserve"> я проверю, как вы  знаете правила поведения в лесу. Для этого поиграем с вами в игру «Если я приду в лесок». Я буду говорить вам свои действия, а вы отвечать. Если я буду поступать хорошо, говорите «да». Если плохо, то все кричите «нет»:</w:t>
      </w:r>
    </w:p>
    <w:p w:rsidR="00CA4CFF" w:rsidRPr="0071207F" w:rsidRDefault="00CA4CFF" w:rsidP="00793061">
      <w:pPr>
        <w:spacing w:after="0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sectPr w:rsidR="00CA4CFF" w:rsidRPr="0071207F" w:rsidSect="007C417A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lastRenderedPageBreak/>
        <w:t>Если я приду в лесок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И сорву ромашку? (нет)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Если съем я пирожок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И выброшу бумажку? (нет)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Если хлебушка кусок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На пеньке оставлю? (да)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Если ветку подвяжу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lastRenderedPageBreak/>
        <w:t>Колышек поставлю? (да)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Если разведу костёр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А тушить не буду? (нет)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Если сильно насорю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И убрать забуду? (нет)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 xml:space="preserve">Если мусор уберу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Банку закопаю? (да)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lastRenderedPageBreak/>
        <w:t>Я люблю свою природу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lastRenderedPageBreak/>
        <w:t>Я ей помогаю! (да)</w:t>
      </w:r>
    </w:p>
    <w:p w:rsidR="00CA4CFF" w:rsidRPr="0071207F" w:rsidRDefault="00CA4CFF" w:rsidP="00793061">
      <w:pPr>
        <w:spacing w:after="0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  <w:sectPr w:rsidR="00CA4CFF" w:rsidRPr="0071207F" w:rsidSect="007C417A">
          <w:type w:val="continuous"/>
          <w:pgSz w:w="11906" w:h="16838"/>
          <w:pgMar w:top="1134" w:right="1134" w:bottom="1134" w:left="1134" w:header="0" w:footer="0" w:gutter="0"/>
          <w:cols w:num="2" w:space="708"/>
        </w:sect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lastRenderedPageBreak/>
        <w:t>Молодцы! Надо быть другом всему живому и правильно вести себя в лесу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Дерево, цветок, пчела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Не всегда умеют защищаться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Если будут уничтожены они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На планете мы останемся одни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</w:p>
    <w:p w:rsidR="00CA4CFF" w:rsidRPr="0071207F" w:rsidRDefault="00CA4CFF" w:rsidP="0079306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207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: «Собери цветок»</w:t>
      </w:r>
      <w:proofErr w:type="gramStart"/>
      <w:r w:rsidRPr="007120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</w:t>
      </w:r>
      <w:proofErr w:type="gramEnd"/>
    </w:p>
    <w:p w:rsidR="00CA4CFF" w:rsidRPr="0071207F" w:rsidRDefault="00CA4CFF" w:rsidP="0079306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207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: «Построй дом из кубиков». (Эстафета)</w:t>
      </w:r>
    </w:p>
    <w:p w:rsidR="00CA4CFF" w:rsidRPr="0071207F" w:rsidRDefault="00CA4CFF" w:rsidP="00793061">
      <w:pPr>
        <w:spacing w:after="0"/>
        <w:rPr>
          <w:rStyle w:val="c5"/>
          <w:rFonts w:ascii="Times New Roman" w:hAnsi="Times New Roman" w:cs="Times New Roman"/>
          <w:sz w:val="28"/>
          <w:szCs w:val="28"/>
        </w:rPr>
      </w:pPr>
      <w:r w:rsidRPr="0071207F"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Кто больше шишек соберет».</w:t>
      </w:r>
      <w:r w:rsidRPr="0071207F">
        <w:rPr>
          <w:rStyle w:val="c5"/>
          <w:rFonts w:ascii="Times New Roman" w:hAnsi="Times New Roman" w:cs="Times New Roman"/>
          <w:sz w:val="28"/>
          <w:szCs w:val="28"/>
        </w:rPr>
        <w:t xml:space="preserve"> Дети делятся на две подгруппы. По сигналу «Раз, два, три – собери!»  каждая подгруппа собирает шишки в свою корзину. Подсчитывается количество собранных шишек. Игра продолжается с другой подгруппой детей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3"/>
          <w:b/>
          <w:sz w:val="28"/>
          <w:szCs w:val="28"/>
          <w:u w:val="single"/>
        </w:rPr>
        <w:t>Проводится игра «Карусель»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Лето поднимает зонт с ленточками, дети берутся за свободные концы и под  стихи бегут в одну сторону:                          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Еле-еле-еле-еле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Завертелись карусели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А потом, потом, потом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Все бегом, бегом, бегом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Тише, тише, не шумите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Карусель остановите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sz w:val="28"/>
          <w:szCs w:val="28"/>
        </w:rPr>
        <w:t>Раз, два, раз, два,-</w:t>
      </w:r>
    </w:p>
    <w:p w:rsidR="00CA4CFF" w:rsidRPr="0071207F" w:rsidRDefault="00CA4CFF" w:rsidP="00793061">
      <w:pPr>
        <w:pStyle w:val="a4"/>
        <w:spacing w:line="276" w:lineRule="auto"/>
        <w:rPr>
          <w:rStyle w:val="c5"/>
          <w:sz w:val="28"/>
          <w:szCs w:val="28"/>
        </w:rPr>
      </w:pPr>
      <w:r w:rsidRPr="0071207F">
        <w:rPr>
          <w:rStyle w:val="c5"/>
          <w:sz w:val="28"/>
          <w:szCs w:val="28"/>
        </w:rPr>
        <w:t>Вот и кончилась игра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5"/>
          <w:i/>
          <w:sz w:val="28"/>
          <w:szCs w:val="28"/>
          <w:u w:val="single"/>
        </w:rPr>
        <w:t xml:space="preserve">Ведущая: </w:t>
      </w:r>
      <w:r w:rsidRPr="0071207F">
        <w:rPr>
          <w:rStyle w:val="c5"/>
          <w:sz w:val="28"/>
          <w:szCs w:val="28"/>
        </w:rPr>
        <w:t>А сейчас все вместе вспомним лесные правила</w:t>
      </w:r>
    </w:p>
    <w:p w:rsidR="00CA4CFF" w:rsidRPr="0071207F" w:rsidRDefault="00CA4CFF" w:rsidP="00793061">
      <w:pPr>
        <w:pStyle w:val="a4"/>
        <w:spacing w:line="276" w:lineRule="auto"/>
        <w:rPr>
          <w:rStyle w:val="c1"/>
          <w:sz w:val="28"/>
          <w:szCs w:val="28"/>
        </w:rPr>
      </w:pPr>
      <w:r w:rsidRPr="0071207F">
        <w:rPr>
          <w:rStyle w:val="c4"/>
          <w:b/>
          <w:sz w:val="28"/>
          <w:szCs w:val="28"/>
          <w:u w:val="single"/>
        </w:rPr>
        <w:t>Лесные правила</w:t>
      </w:r>
      <w:r w:rsidRPr="0071207F">
        <w:rPr>
          <w:rStyle w:val="c1"/>
          <w:b/>
          <w:sz w:val="28"/>
          <w:szCs w:val="28"/>
          <w:u w:val="single"/>
        </w:rPr>
        <w:t>.</w:t>
      </w:r>
    </w:p>
    <w:p w:rsidR="00CA4CFF" w:rsidRPr="0071207F" w:rsidRDefault="00CA4CFF" w:rsidP="00793061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  <w:sectPr w:rsidR="00CA4CFF" w:rsidRPr="0071207F" w:rsidSect="007C417A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lastRenderedPageBreak/>
        <w:t>Если в лес пришёл гулять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t xml:space="preserve">Свежим воздухом дышать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t>Бегай, прыгай и играй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proofErr w:type="gramStart"/>
      <w:r w:rsidRPr="0071207F">
        <w:rPr>
          <w:rStyle w:val="c1"/>
          <w:sz w:val="28"/>
          <w:szCs w:val="28"/>
        </w:rPr>
        <w:t>Только</w:t>
      </w:r>
      <w:proofErr w:type="gramEnd"/>
      <w:r w:rsidRPr="0071207F">
        <w:rPr>
          <w:rStyle w:val="c1"/>
          <w:sz w:val="28"/>
          <w:szCs w:val="28"/>
        </w:rPr>
        <w:t xml:space="preserve"> чур не забывай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t>Здесь не нужно всех ловить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t>Топать, хлопать, палкой бить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t>Ты в лесу – всего лишь гость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t>Здесь хозяин – дуб и лось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</w:rPr>
      </w:pPr>
      <w:r w:rsidRPr="0071207F">
        <w:rPr>
          <w:rStyle w:val="c1"/>
          <w:sz w:val="28"/>
          <w:szCs w:val="28"/>
        </w:rPr>
        <w:t>Их покой побереги,</w:t>
      </w:r>
    </w:p>
    <w:p w:rsidR="00CA4CFF" w:rsidRPr="0071207F" w:rsidRDefault="00CA4CFF" w:rsidP="00793061">
      <w:pPr>
        <w:pStyle w:val="a4"/>
        <w:spacing w:line="276" w:lineRule="auto"/>
        <w:rPr>
          <w:rStyle w:val="c1"/>
          <w:sz w:val="28"/>
          <w:szCs w:val="28"/>
        </w:rPr>
      </w:pPr>
      <w:r w:rsidRPr="0071207F">
        <w:rPr>
          <w:rStyle w:val="c1"/>
          <w:sz w:val="28"/>
          <w:szCs w:val="28"/>
        </w:rPr>
        <w:t xml:space="preserve">Ведь они нам не враги. </w:t>
      </w:r>
    </w:p>
    <w:p w:rsidR="00CA4CFF" w:rsidRPr="0071207F" w:rsidRDefault="00CA4CFF" w:rsidP="00793061">
      <w:pPr>
        <w:pStyle w:val="a4"/>
        <w:spacing w:line="276" w:lineRule="auto"/>
        <w:rPr>
          <w:rStyle w:val="c1"/>
          <w:sz w:val="28"/>
          <w:szCs w:val="28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Если ты фантики бросаешь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 То свою планету засоряешь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lastRenderedPageBreak/>
        <w:t xml:space="preserve"> Должен помнить ты, и он, и я-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 Фантиком погубим муравья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  Хоть они красивы и легки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  Могут умереть от них жуки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 xml:space="preserve">   Правильно, друзья, поступит тот, </w:t>
      </w:r>
    </w:p>
    <w:p w:rsidR="00CA4CFF" w:rsidRPr="0071207F" w:rsidRDefault="00CA4CFF" w:rsidP="007930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207F">
        <w:rPr>
          <w:rFonts w:ascii="Times New Roman" w:hAnsi="Times New Roman" w:cs="Times New Roman"/>
          <w:sz w:val="28"/>
          <w:szCs w:val="28"/>
          <w:lang w:eastAsia="ru-RU"/>
        </w:rPr>
        <w:t>  Кто свой фантик в урну отнесет</w:t>
      </w:r>
    </w:p>
    <w:p w:rsidR="00CA4CFF" w:rsidRPr="0071207F" w:rsidRDefault="00CA4CFF" w:rsidP="0079306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2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«Собери мусор».</w:t>
      </w:r>
    </w:p>
    <w:p w:rsidR="00CA4CFF" w:rsidRPr="0071207F" w:rsidRDefault="00CA4CFF" w:rsidP="007930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лучают по венику, ведру. В одной руке веник, а в другой баночка с мусором. По сигналу первые бегут до ориентира и рассыпают мусор, а возвращаясь обратно, должны веником за собой весь мусор смести до линии старта, где находится ведро, в которое он должен собрать свой мусор. В эстафете учитывается не только скорость, но и </w:t>
      </w:r>
      <w:proofErr w:type="gramStart"/>
      <w:r w:rsidRPr="00712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proofErr w:type="gramEnd"/>
      <w:r w:rsidRPr="0071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мусора в ведре. </w:t>
      </w:r>
    </w:p>
    <w:p w:rsidR="00CA4CFF" w:rsidRPr="0071207F" w:rsidRDefault="00CA4CFF" w:rsidP="007930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20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ок читает стих: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Люди, берегите лес!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Ведь это так прекрасно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Если ты придешь туда, не мусори напрасно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 xml:space="preserve">  Деревья, ягоды, цветы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 Всем этим пользуешься ты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  А думал ты хоть бы разок: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   «А чем же лесу я помог?»</w:t>
      </w:r>
    </w:p>
    <w:p w:rsidR="00CA4CFF" w:rsidRPr="0071207F" w:rsidRDefault="00CA4CFF" w:rsidP="00793061">
      <w:pPr>
        <w:pStyle w:val="a4"/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rFonts w:eastAsia="Times New Roman"/>
          <w:i/>
          <w:sz w:val="28"/>
          <w:szCs w:val="28"/>
          <w:u w:val="single"/>
          <w:lang w:eastAsia="ru-RU"/>
        </w:rPr>
        <w:t xml:space="preserve">Ведущая: </w:t>
      </w:r>
      <w:r w:rsidRPr="0071207F">
        <w:rPr>
          <w:sz w:val="28"/>
          <w:szCs w:val="28"/>
          <w:lang w:eastAsia="ru-RU"/>
        </w:rPr>
        <w:t>Говорю при всем народе: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Чтоб продлить природы век,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Должен помогать природе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Друг природы – человек.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 xml:space="preserve">Чтобы мирно мчались годы, 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Расцветал за веком век, другом быть для всей природы</w:t>
      </w:r>
    </w:p>
    <w:p w:rsidR="00CA4CFF" w:rsidRPr="0071207F" w:rsidRDefault="00CA4CFF" w:rsidP="00793061">
      <w:pPr>
        <w:pStyle w:val="a4"/>
        <w:spacing w:line="276" w:lineRule="auto"/>
        <w:rPr>
          <w:sz w:val="28"/>
          <w:szCs w:val="28"/>
          <w:lang w:eastAsia="ru-RU"/>
        </w:rPr>
      </w:pPr>
      <w:r w:rsidRPr="0071207F">
        <w:rPr>
          <w:sz w:val="28"/>
          <w:szCs w:val="28"/>
          <w:lang w:eastAsia="ru-RU"/>
        </w:rPr>
        <w:t>Должен каждый человек</w:t>
      </w:r>
    </w:p>
    <w:p w:rsidR="00CA4CFF" w:rsidRDefault="00CA4CFF" w:rsidP="00CA4CFF">
      <w:pPr>
        <w:spacing w:after="0" w:line="240" w:lineRule="auto"/>
        <w:rPr>
          <w:rFonts w:ascii="Times New Roman" w:hAnsi="Times New Roman"/>
          <w:color w:val="000000"/>
          <w:sz w:val="24"/>
          <w:lang w:eastAsia="ru-RU"/>
        </w:rPr>
        <w:sectPr w:rsidR="00CA4CFF" w:rsidSect="007C417A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E74A07" w:rsidRDefault="00E74A07" w:rsidP="00E74A07">
      <w:pPr>
        <w:pStyle w:val="a4"/>
        <w:ind w:left="72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CA4CFF" w:rsidRDefault="00E74A07" w:rsidP="00C41FF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E0701">
        <w:rPr>
          <w:rFonts w:ascii="Times New Roman" w:hAnsi="Times New Roman" w:cs="Times New Roman"/>
          <w:sz w:val="40"/>
          <w:szCs w:val="40"/>
        </w:rPr>
        <w:t>«Моя планета земля»</w:t>
      </w:r>
    </w:p>
    <w:p w:rsidR="009E0701" w:rsidRPr="009E0701" w:rsidRDefault="009E0701" w:rsidP="00C41FF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Дети под музыку входят в зал, встают полукругом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Наша планета – Земля очень щедра и богата: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Горы, леса и поля – дом наш родимый, ребята!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2 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Давайте будем беречь планету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1FF1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такой на свете нет!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Развеем над нею и тучи, и дым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 обиду её никому не дадим!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3 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Беречь будем птиц, насекомых и зверей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От этого станем мы только добрей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Украсим всю Землю садами, цветами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Такая планета нужна нам всем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вам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b/>
          <w:sz w:val="28"/>
          <w:szCs w:val="28"/>
        </w:rPr>
        <w:t>Песня «Мир похож на цветной луг»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Сегодня мы собрались здесь, чтобы отметить замечательный праздник – День Земли. Празднуют его все люди, которые любят свою планету – дом, любят родную природу, свой отчий край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Ребята, а что значит « любить природу, свой родной край, свою планету»? (Рассуждения, ответы детей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4 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Светлее небо, тает снег…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Мы вам расскажем о весне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Как птицы с юга к нам летят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Как ручейки бегут, звенят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5 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Оживает вся природа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Пенье птиц то там, то тут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Розовато – белым цветом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сюду яблони цветут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Вот и солнышко проснулось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Стало жарче припекать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lastRenderedPageBreak/>
        <w:t>Потянулось, улыбнулось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сех детей зовёт гулять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месте с солнышком вставай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 хороводе запевай! (ребенок в костюме солнышка выводит детей на хоровод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b/>
          <w:sz w:val="28"/>
          <w:szCs w:val="28"/>
        </w:rPr>
        <w:t>Украинская народная песня « Веснянка»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Дети садятся на стулья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Идёт весна, птицы возвращаются из тёплых краёв. Назовите перелётных птиц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1).Всех прилетевших птиц черней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Чистит землю от червей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зад – вперёд по пашне вскачь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А зовётся птица…</w:t>
      </w:r>
      <w:r w:rsidRPr="00C41FF1">
        <w:rPr>
          <w:rFonts w:ascii="Times New Roman" w:hAnsi="Times New Roman" w:cs="Times New Roman"/>
          <w:sz w:val="28"/>
          <w:szCs w:val="28"/>
        </w:rPr>
        <w:tab/>
        <w:t>« грач»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2).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то на ёлке на суку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Счёт ведёт: </w:t>
      </w:r>
      <w:proofErr w:type="spellStart"/>
      <w:r w:rsidRPr="00C41FF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C41F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1FF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C41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FF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C41F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1FF1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        ( кукушка )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3).Он соло пел среди ветвей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Певца назвали  …        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соловей)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4).На шесте дворец, во дворце певец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А зовут певца    …    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скворец )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5).Под крышей я леплю гнездо из комочков глины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Для птенчиков стелю на дно пуховую перину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асточка 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6).На одной ноге стоит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 воду пристально глядит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Тычет клювом наугад – 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Ищет в речке лягушат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апля 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7).Непоседа пёстрая, птица длиннохвостая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Птица говорливая, самая болтливая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орока 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8).Плотник острым долотом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lastRenderedPageBreak/>
        <w:t>Строит дом с одним окном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ятел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9).Маленький мальчишка в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FF1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По дворам шныряет, крохи подбирает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оробей 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10).Что за птица мороза не боится?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Хоть снега лежат везде, у неё птенцы в гнезде?   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клёст 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11).Как лиса среди зверей эта птица всех хитрей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Прячется в зелёных кронах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А зовут её  …       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ворона )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proofErr w:type="gramStart"/>
      <w:r w:rsidRPr="00C41FF1">
        <w:rPr>
          <w:rFonts w:ascii="Times New Roman" w:hAnsi="Times New Roman" w:cs="Times New Roman"/>
          <w:b/>
          <w:sz w:val="28"/>
          <w:szCs w:val="28"/>
        </w:rPr>
        <w:t>Перелётные</w:t>
      </w:r>
      <w:proofErr w:type="gramEnd"/>
      <w:r w:rsidRPr="00C41FF1">
        <w:rPr>
          <w:rFonts w:ascii="Times New Roman" w:hAnsi="Times New Roman" w:cs="Times New Roman"/>
          <w:b/>
          <w:sz w:val="28"/>
          <w:szCs w:val="28"/>
        </w:rPr>
        <w:t xml:space="preserve"> или зимующие»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b/>
          <w:sz w:val="28"/>
          <w:szCs w:val="28"/>
        </w:rPr>
        <w:t>Песня « Ласточка» в исполнении трио детей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6 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Хорошо в лесу в апреле, птицы разные поют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На деревьях гнёзда вьют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На полянах медуница выйти к солнышку стремится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7 ребёнок</w:t>
      </w:r>
      <w:proofErr w:type="gramStart"/>
      <w:r w:rsidRPr="00C41FF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4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FF1">
        <w:rPr>
          <w:rFonts w:ascii="Times New Roman" w:hAnsi="Times New Roman" w:cs="Times New Roman"/>
          <w:sz w:val="28"/>
          <w:szCs w:val="28"/>
        </w:rPr>
        <w:t>Между травами – сморчки поднимают колпачки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Набухают веток почки, пробиваются листочки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Как хорошо весной в лесу!</w:t>
      </w:r>
    </w:p>
    <w:p w:rsidR="000917E9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А что ещё, кроме молодых листочков украсит лес, поляны и луга? Что такое первоцветы</w:t>
      </w:r>
      <w:r w:rsidR="00323A47">
        <w:rPr>
          <w:rFonts w:ascii="Times New Roman" w:hAnsi="Times New Roman" w:cs="Times New Roman"/>
          <w:sz w:val="28"/>
          <w:szCs w:val="28"/>
        </w:rPr>
        <w:t>? Какие первоцветы вам знакомы?</w:t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</w:p>
    <w:p w:rsidR="00E74A07" w:rsidRPr="00323A47" w:rsidRDefault="00323A4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« Цветы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4A07" w:rsidRPr="00C41FF1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Если ты сорвёшь цветок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 xml:space="preserve">Если все, и я, и ты, - 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Если мы сорвём цветы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То окажутся пустыми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И деревья, и кусты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И не будет красоты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И не будет доброты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Если только я и ты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 xml:space="preserve">Если мы сорвём цветы. </w:t>
      </w:r>
      <w:r w:rsidRPr="00C41FF1">
        <w:rPr>
          <w:rFonts w:ascii="Times New Roman" w:hAnsi="Times New Roman" w:cs="Times New Roman"/>
          <w:sz w:val="28"/>
          <w:szCs w:val="28"/>
        </w:rPr>
        <w:tab/>
        <w:t>(Т. Собакина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Послушайте, какая история произошла у Вити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Однажды в прохладный весенний денёк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Принёс я из леса озябший цветок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Он рос одиноко на снежной земле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Теперь он – в уюте, теперь он – в тепле!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Но вскоре цветок у меня на глазах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Печально склонился, поник и зачах.</w:t>
      </w:r>
      <w:r w:rsidRPr="00C41FF1">
        <w:rPr>
          <w:rFonts w:ascii="Times New Roman" w:hAnsi="Times New Roman" w:cs="Times New Roman"/>
          <w:sz w:val="28"/>
          <w:szCs w:val="28"/>
        </w:rPr>
        <w:tab/>
        <w:t>(В. Орлов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Ребята, почему цветок дома погиб? (ответы, рассуждения детей)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Его ты, наверное, выкопал зря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Хоть в марте его и не грела земля,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 xml:space="preserve">Не грела, но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же милее была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Чужого уюта, чужого тепла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Очень часто люди губят природу, нанося вред не по злому умыслу, а по небрежности, незнанию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Ребята, давайте украсим нашу Землю цветами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дети берут ранее подготовленные цветы и украшают центральную стену)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Давайте улыбнёмся!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Как хорошо вокруг!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 xml:space="preserve">Природа –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хороший, 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Наш добрый, верный друг!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В лесу у пня суета, беготня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Народ рабочий весь день хлопочет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Дружно маленькие точки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Строят дом себе на кочке      …  (муравьи)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1FF1">
        <w:rPr>
          <w:rFonts w:ascii="Times New Roman" w:hAnsi="Times New Roman" w:cs="Times New Roman"/>
          <w:b/>
          <w:sz w:val="28"/>
          <w:szCs w:val="28"/>
        </w:rPr>
        <w:t>Песня  «Муравьиные города»  (муз.</w:t>
      </w:r>
      <w:proofErr w:type="gramEnd"/>
      <w:r w:rsidRPr="00C41F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1FF1">
        <w:rPr>
          <w:rFonts w:ascii="Times New Roman" w:hAnsi="Times New Roman" w:cs="Times New Roman"/>
          <w:b/>
          <w:sz w:val="28"/>
          <w:szCs w:val="28"/>
        </w:rPr>
        <w:t>Л. Шестакова, слова Г. Ходырева)</w:t>
      </w:r>
      <w:proofErr w:type="gramEnd"/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А кто такие муравьи? Что вы о них знаете? Каких ещё знаете насекомых? Есть ли среди них вредители? А есть ли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ненужные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?  Почему?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b/>
          <w:sz w:val="28"/>
          <w:szCs w:val="28"/>
        </w:rPr>
        <w:t>Игра « Живые цепочки» (« Что будет, если  …?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А теперь хочу загадать последнюю и, пожалуй, самую главную загадку: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Ни начала, ни конца, ни затылка, ни лица.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 xml:space="preserve">Но знают все – и млад, и стар, что она огромный шар.  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(Земля)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А кто знает пословицы о родной земле?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Пословицы:</w:t>
      </w:r>
    </w:p>
    <w:p w:rsidR="00E74A07" w:rsidRPr="00C41FF1" w:rsidRDefault="00E74A07" w:rsidP="00C41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1). Кто землю лелеет, того и земля жалеет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2).Родная землица и во сне снится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3).Земелька чёрная, а хлебец белый родит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4).Своя земля не бывает холодна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5). Никого не родила, а все матушкой зовут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Идёт матушка – весна – отворяйте ворота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Первым март пришёл – белый снег сошёл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 xml:space="preserve">А за ним и апрель – отворяй 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 xml:space="preserve"> дверь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 xml:space="preserve">А потом придёт и май – 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Сколько хочешь ты, гуляй, хороводы запевай!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b/>
          <w:sz w:val="28"/>
          <w:szCs w:val="28"/>
        </w:rPr>
        <w:t>Хоровод «</w:t>
      </w:r>
      <w:proofErr w:type="spellStart"/>
      <w:r w:rsidRPr="00C41FF1">
        <w:rPr>
          <w:rFonts w:ascii="Times New Roman" w:hAnsi="Times New Roman" w:cs="Times New Roman"/>
          <w:b/>
          <w:sz w:val="28"/>
          <w:szCs w:val="28"/>
        </w:rPr>
        <w:t>Земелюшка</w:t>
      </w:r>
      <w:proofErr w:type="spellEnd"/>
      <w:r w:rsidRPr="00C41FF1">
        <w:rPr>
          <w:rFonts w:ascii="Times New Roman" w:hAnsi="Times New Roman" w:cs="Times New Roman"/>
          <w:b/>
          <w:sz w:val="28"/>
          <w:szCs w:val="28"/>
        </w:rPr>
        <w:t xml:space="preserve"> – чернозём» (рус</w:t>
      </w:r>
      <w:proofErr w:type="gramStart"/>
      <w:r w:rsidRPr="00C41FF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41F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1FF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C41FF1">
        <w:rPr>
          <w:rFonts w:ascii="Times New Roman" w:hAnsi="Times New Roman" w:cs="Times New Roman"/>
          <w:b/>
          <w:sz w:val="28"/>
          <w:szCs w:val="28"/>
        </w:rPr>
        <w:t>ар.)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Как хороша Земля, наша родная планета! Особенно сейчас, весной, - в зелени, цветах! Не зря в народе говорится: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«Земля заботу любит»,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</w:r>
      <w:r w:rsidRPr="00C41FF1">
        <w:rPr>
          <w:rFonts w:ascii="Times New Roman" w:hAnsi="Times New Roman" w:cs="Times New Roman"/>
          <w:sz w:val="28"/>
          <w:szCs w:val="28"/>
        </w:rPr>
        <w:tab/>
        <w:t>« Земля – тарелка, что положишь, то и возьмёшь»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Мы должны любить нашу Землю, заботиться о ней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Вы – юные экологи. Экология  - наука о доме. От вас зависит, будет ли наша планета цветущим садом, знойной пустыней или оденется в бетонную рубашку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Научится ли человек жить в согласии с природой, разумно пользуясь её богатствами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lastRenderedPageBreak/>
        <w:t>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Рыбы, птицы и звери в душу людям смотрят,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Как будто просят нас: « Люди, не убивайте зря,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Ведь море без рыб – не море,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Ведь небо без птиц – не небо,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Земля без зверей – не Земля,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А нам без Земли – нельзя!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FF1">
        <w:rPr>
          <w:rFonts w:ascii="Times New Roman" w:hAnsi="Times New Roman" w:cs="Times New Roman"/>
          <w:sz w:val="28"/>
          <w:szCs w:val="28"/>
        </w:rPr>
        <w:t xml:space="preserve"> Ребята, а о чём вы мечтаете?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41FF1">
        <w:rPr>
          <w:rFonts w:ascii="Times New Roman" w:hAnsi="Times New Roman" w:cs="Times New Roman"/>
          <w:sz w:val="28"/>
          <w:szCs w:val="28"/>
        </w:rPr>
        <w:t xml:space="preserve"> О чём мечтают дети?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У нас мечта одна: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Пусть будет на планете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ab/>
        <w:t>Мир добрый, как весна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Звучит аудиозапись песни «Большой хоровод», дети танцую</w:t>
      </w:r>
      <w:r w:rsidR="00C41FF1">
        <w:rPr>
          <w:rFonts w:ascii="Times New Roman" w:hAnsi="Times New Roman" w:cs="Times New Roman"/>
          <w:b/>
          <w:sz w:val="28"/>
          <w:szCs w:val="28"/>
        </w:rPr>
        <w:t>т, прощаются, выходят  из зала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FF1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1.Земной шар (рисунок на стене</w:t>
      </w:r>
      <w:proofErr w:type="gramStart"/>
      <w:r w:rsidRPr="00C41FF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41FF1">
        <w:rPr>
          <w:rFonts w:ascii="Times New Roman" w:hAnsi="Times New Roman" w:cs="Times New Roman"/>
          <w:sz w:val="28"/>
          <w:szCs w:val="28"/>
        </w:rPr>
        <w:t>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2.Птицы (оригами, аппликация, вырезки)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3.Картинки с изображением перелётных и зимующих птиц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4.Картинки к игре «Живые цепочки»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5.Аудиозапись голосов птиц, шума леса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 xml:space="preserve">6.Два </w:t>
      </w:r>
      <w:proofErr w:type="spellStart"/>
      <w:r w:rsidRPr="00C41FF1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C41FF1">
        <w:rPr>
          <w:rFonts w:ascii="Times New Roman" w:hAnsi="Times New Roman" w:cs="Times New Roman"/>
          <w:sz w:val="28"/>
          <w:szCs w:val="28"/>
        </w:rPr>
        <w:t>.</w:t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7.Костюм солнышка.</w:t>
      </w:r>
    </w:p>
    <w:p w:rsidR="00DA458C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8.Цветы для укр</w:t>
      </w:r>
      <w:r w:rsidR="00C41FF1">
        <w:rPr>
          <w:rFonts w:ascii="Times New Roman" w:hAnsi="Times New Roman" w:cs="Times New Roman"/>
          <w:sz w:val="28"/>
          <w:szCs w:val="28"/>
        </w:rPr>
        <w:t xml:space="preserve">ашения стены (из </w:t>
      </w:r>
      <w:proofErr w:type="spellStart"/>
      <w:r w:rsidR="00C41FF1">
        <w:rPr>
          <w:rFonts w:ascii="Times New Roman" w:hAnsi="Times New Roman" w:cs="Times New Roman"/>
          <w:sz w:val="28"/>
          <w:szCs w:val="28"/>
        </w:rPr>
        <w:t>самоклейки</w:t>
      </w:r>
      <w:proofErr w:type="spellEnd"/>
      <w:r w:rsidR="00C41FF1">
        <w:rPr>
          <w:rFonts w:ascii="Times New Roman" w:hAnsi="Times New Roman" w:cs="Times New Roman"/>
          <w:sz w:val="28"/>
          <w:szCs w:val="28"/>
        </w:rPr>
        <w:t>).</w:t>
      </w:r>
      <w:r w:rsidR="00C41FF1">
        <w:rPr>
          <w:rFonts w:ascii="Times New Roman" w:hAnsi="Times New Roman" w:cs="Times New Roman"/>
          <w:sz w:val="28"/>
          <w:szCs w:val="28"/>
        </w:rPr>
        <w:tab/>
      </w:r>
      <w:r w:rsidR="00C41FF1">
        <w:rPr>
          <w:rFonts w:ascii="Times New Roman" w:hAnsi="Times New Roman" w:cs="Times New Roman"/>
          <w:sz w:val="28"/>
          <w:szCs w:val="28"/>
        </w:rPr>
        <w:tab/>
      </w:r>
    </w:p>
    <w:p w:rsidR="00E74A07" w:rsidRPr="00C41FF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41FF1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E74A07" w:rsidRPr="00C41FF1" w:rsidRDefault="00E74A07" w:rsidP="00C41FF1">
      <w:pPr>
        <w:pStyle w:val="a5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 w:rsidRPr="00C41FF1">
        <w:rPr>
          <w:rFonts w:ascii="Times New Roman" w:hAnsi="Times New Roman"/>
          <w:b/>
          <w:sz w:val="28"/>
          <w:szCs w:val="28"/>
        </w:rPr>
        <w:t>Михайлова М.А.</w:t>
      </w:r>
      <w:r w:rsidRPr="00C41FF1">
        <w:rPr>
          <w:rFonts w:ascii="Times New Roman" w:hAnsi="Times New Roman"/>
          <w:sz w:val="28"/>
          <w:szCs w:val="28"/>
        </w:rPr>
        <w:t xml:space="preserve">  Праздники в детском саду. Сценарии, игры, аттракционы. – Ярославль: Академия развития, 2005.</w:t>
      </w:r>
    </w:p>
    <w:p w:rsidR="00E74A07" w:rsidRPr="00C41FF1" w:rsidRDefault="00E74A07" w:rsidP="00C41FF1">
      <w:pPr>
        <w:pStyle w:val="a5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 w:rsidRPr="00C41FF1">
        <w:rPr>
          <w:rFonts w:ascii="Times New Roman" w:hAnsi="Times New Roman"/>
          <w:b/>
          <w:sz w:val="28"/>
          <w:szCs w:val="28"/>
        </w:rPr>
        <w:t>Погорельский Ю.М.</w:t>
      </w:r>
      <w:r w:rsidRPr="00C41FF1">
        <w:rPr>
          <w:rFonts w:ascii="Times New Roman" w:hAnsi="Times New Roman"/>
          <w:sz w:val="28"/>
          <w:szCs w:val="28"/>
        </w:rPr>
        <w:t xml:space="preserve"> Сценарии детских праздничных представлений. – </w:t>
      </w:r>
      <w:proofErr w:type="spellStart"/>
      <w:r w:rsidRPr="00C41FF1">
        <w:rPr>
          <w:rFonts w:ascii="Times New Roman" w:hAnsi="Times New Roman"/>
          <w:sz w:val="28"/>
          <w:szCs w:val="28"/>
        </w:rPr>
        <w:t>Спб</w:t>
      </w:r>
      <w:proofErr w:type="spellEnd"/>
      <w:r w:rsidRPr="00C41FF1">
        <w:rPr>
          <w:rFonts w:ascii="Times New Roman" w:hAnsi="Times New Roman"/>
          <w:sz w:val="28"/>
          <w:szCs w:val="28"/>
        </w:rPr>
        <w:t>.: Издательский дом «Литера», 2004.</w:t>
      </w:r>
    </w:p>
    <w:p w:rsidR="008F4250" w:rsidRPr="008F4250" w:rsidRDefault="000D24EE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3183</wp:posOffset>
            </wp:positionH>
            <wp:positionV relativeFrom="paragraph">
              <wp:posOffset>215575</wp:posOffset>
            </wp:positionV>
            <wp:extent cx="1299387" cy="1593457"/>
            <wp:effectExtent l="19050" t="0" r="0" b="0"/>
            <wp:wrapNone/>
            <wp:docPr id="1" name="Рисунок 1" descr="C:\Users\asd\Desktop\ДОКУМЕНТЫ  2\ЛОГОТИП\лого белек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\Desktop\ДОКУМЕНТЫ  2\ЛОГОТИП\лого белеке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73" cy="15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A07" w:rsidRPr="00C41FF1">
        <w:rPr>
          <w:rFonts w:ascii="Times New Roman" w:hAnsi="Times New Roman" w:cs="Times New Roman"/>
          <w:sz w:val="28"/>
          <w:szCs w:val="28"/>
        </w:rPr>
        <w:tab/>
      </w:r>
      <w:r w:rsidR="00E74A07" w:rsidRPr="00C41FF1">
        <w:rPr>
          <w:rFonts w:ascii="Times New Roman" w:hAnsi="Times New Roman" w:cs="Times New Roman"/>
          <w:sz w:val="28"/>
          <w:szCs w:val="28"/>
        </w:rPr>
        <w:tab/>
      </w:r>
      <w:r w:rsidR="00E74A07" w:rsidRPr="00C41FF1">
        <w:rPr>
          <w:rFonts w:ascii="Times New Roman" w:hAnsi="Times New Roman" w:cs="Times New Roman"/>
          <w:sz w:val="28"/>
          <w:szCs w:val="28"/>
        </w:rPr>
        <w:tab/>
      </w:r>
      <w:r w:rsidR="00E74A07" w:rsidRPr="00C41FF1">
        <w:rPr>
          <w:rFonts w:ascii="Times New Roman" w:hAnsi="Times New Roman" w:cs="Times New Roman"/>
          <w:sz w:val="28"/>
          <w:szCs w:val="28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E74A07" w:rsidRPr="008F4250">
        <w:rPr>
          <w:rFonts w:ascii="Times New Roman" w:hAnsi="Times New Roman" w:cs="Times New Roman"/>
        </w:rPr>
        <w:tab/>
      </w:r>
      <w:r w:rsidR="008F4250" w:rsidRPr="008F4250">
        <w:rPr>
          <w:rFonts w:ascii="Times New Roman" w:hAnsi="Times New Roman" w:cs="Times New Roman"/>
          <w:color w:val="002060"/>
        </w:rPr>
        <w:t>Муниципальное автономное дошкольное образовательное учреждение города Набережные Челны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>"Центр развития ребенка - детский сад №104 "</w:t>
      </w:r>
      <w:proofErr w:type="spellStart"/>
      <w:r w:rsidRPr="008F4250">
        <w:rPr>
          <w:rFonts w:ascii="Times New Roman" w:hAnsi="Times New Roman" w:cs="Times New Roman"/>
          <w:color w:val="002060"/>
        </w:rPr>
        <w:t>Бэлэкэч</w:t>
      </w:r>
      <w:proofErr w:type="spellEnd"/>
      <w:r w:rsidRPr="008F4250">
        <w:rPr>
          <w:rFonts w:ascii="Times New Roman" w:hAnsi="Times New Roman" w:cs="Times New Roman"/>
          <w:color w:val="002060"/>
        </w:rPr>
        <w:t>"</w:t>
      </w:r>
    </w:p>
    <w:p w:rsidR="008F4250" w:rsidRPr="008F4250" w:rsidRDefault="008F4250" w:rsidP="00B07307">
      <w:pPr>
        <w:spacing w:after="0" w:line="240" w:lineRule="atLeast"/>
        <w:rPr>
          <w:rFonts w:ascii="Times New Roman" w:hAnsi="Times New Roman" w:cs="Times New Roman"/>
          <w:color w:val="00B050"/>
        </w:rPr>
      </w:pPr>
    </w:p>
    <w:p w:rsidR="008F4250" w:rsidRPr="008F4250" w:rsidRDefault="008F4250" w:rsidP="00B0730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B050"/>
        </w:rPr>
      </w:pPr>
      <w:r w:rsidRPr="008F4250">
        <w:rPr>
          <w:rFonts w:ascii="Times New Roman" w:hAnsi="Times New Roman" w:cs="Times New Roman"/>
          <w:b/>
          <w:color w:val="00B050"/>
        </w:rPr>
        <w:t>Проект</w:t>
      </w:r>
    </w:p>
    <w:p w:rsidR="008F4250" w:rsidRPr="008F4250" w:rsidRDefault="008F4250" w:rsidP="00B0730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B050"/>
        </w:rPr>
      </w:pPr>
      <w:r w:rsidRPr="008F4250">
        <w:rPr>
          <w:rFonts w:ascii="Times New Roman" w:hAnsi="Times New Roman" w:cs="Times New Roman"/>
          <w:b/>
          <w:color w:val="00B050"/>
        </w:rPr>
        <w:t xml:space="preserve">по экологическому обучению и воспитанию  </w:t>
      </w:r>
    </w:p>
    <w:p w:rsidR="008F4250" w:rsidRPr="008F4250" w:rsidRDefault="008F4250" w:rsidP="00B0730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B050"/>
        </w:rPr>
      </w:pPr>
      <w:r w:rsidRPr="008F4250">
        <w:rPr>
          <w:rFonts w:ascii="Times New Roman" w:hAnsi="Times New Roman" w:cs="Times New Roman"/>
          <w:b/>
          <w:color w:val="00B050"/>
        </w:rPr>
        <w:t>детей старшего дошкольного возраста</w:t>
      </w:r>
    </w:p>
    <w:p w:rsidR="008F4250" w:rsidRPr="008F4250" w:rsidRDefault="008F4250" w:rsidP="00B0730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B050"/>
        </w:rPr>
      </w:pPr>
      <w:r w:rsidRPr="008F4250">
        <w:rPr>
          <w:rFonts w:ascii="Times New Roman" w:hAnsi="Times New Roman" w:cs="Times New Roman"/>
          <w:b/>
          <w:color w:val="00B050"/>
        </w:rPr>
        <w:t>"Друзья природы"</w:t>
      </w:r>
    </w:p>
    <w:p w:rsidR="00B07307" w:rsidRDefault="00B07307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>Разработали: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proofErr w:type="spellStart"/>
      <w:r w:rsidRPr="008F4250">
        <w:rPr>
          <w:rFonts w:ascii="Times New Roman" w:hAnsi="Times New Roman" w:cs="Times New Roman"/>
          <w:b/>
          <w:color w:val="002060"/>
        </w:rPr>
        <w:t>Понизова</w:t>
      </w:r>
      <w:proofErr w:type="spellEnd"/>
      <w:r w:rsidRPr="008F4250">
        <w:rPr>
          <w:rFonts w:ascii="Times New Roman" w:hAnsi="Times New Roman" w:cs="Times New Roman"/>
          <w:b/>
          <w:color w:val="002060"/>
        </w:rPr>
        <w:t xml:space="preserve"> Надежда Петровна</w:t>
      </w:r>
      <w:r w:rsidRPr="008F4250">
        <w:rPr>
          <w:rFonts w:ascii="Times New Roman" w:hAnsi="Times New Roman" w:cs="Times New Roman"/>
          <w:color w:val="002060"/>
        </w:rPr>
        <w:t xml:space="preserve">, 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 xml:space="preserve"> воспитатель 1 квалификационной категории, 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>стаж педагогической работы - 13 лет;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proofErr w:type="spellStart"/>
      <w:r w:rsidRPr="008F4250">
        <w:rPr>
          <w:rFonts w:ascii="Times New Roman" w:hAnsi="Times New Roman" w:cs="Times New Roman"/>
          <w:b/>
          <w:color w:val="002060"/>
        </w:rPr>
        <w:t>Хакимуллина</w:t>
      </w:r>
      <w:proofErr w:type="spellEnd"/>
      <w:r w:rsidRPr="008F4250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8F4250">
        <w:rPr>
          <w:rFonts w:ascii="Times New Roman" w:hAnsi="Times New Roman" w:cs="Times New Roman"/>
          <w:b/>
          <w:color w:val="002060"/>
        </w:rPr>
        <w:t>Айгуль</w:t>
      </w:r>
      <w:proofErr w:type="spellEnd"/>
      <w:r w:rsidRPr="008F4250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8F4250">
        <w:rPr>
          <w:rFonts w:ascii="Times New Roman" w:hAnsi="Times New Roman" w:cs="Times New Roman"/>
          <w:b/>
          <w:color w:val="002060"/>
        </w:rPr>
        <w:t>Мударисовна</w:t>
      </w:r>
      <w:proofErr w:type="spellEnd"/>
      <w:r w:rsidRPr="008F4250">
        <w:rPr>
          <w:rFonts w:ascii="Times New Roman" w:hAnsi="Times New Roman" w:cs="Times New Roman"/>
          <w:b/>
          <w:color w:val="002060"/>
        </w:rPr>
        <w:t>,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 xml:space="preserve">воспитатель 1 квалификационной категории, 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>стаж педагогической работы - 13 лет;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proofErr w:type="spellStart"/>
      <w:r w:rsidRPr="008F4250">
        <w:rPr>
          <w:rFonts w:ascii="Times New Roman" w:hAnsi="Times New Roman" w:cs="Times New Roman"/>
          <w:b/>
          <w:color w:val="002060"/>
        </w:rPr>
        <w:t>Гайфетдинова</w:t>
      </w:r>
      <w:proofErr w:type="spellEnd"/>
      <w:r w:rsidRPr="008F4250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8F4250">
        <w:rPr>
          <w:rFonts w:ascii="Times New Roman" w:hAnsi="Times New Roman" w:cs="Times New Roman"/>
          <w:b/>
          <w:color w:val="002060"/>
        </w:rPr>
        <w:t>Гульнур</w:t>
      </w:r>
      <w:proofErr w:type="spellEnd"/>
      <w:r w:rsidRPr="008F4250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8F4250">
        <w:rPr>
          <w:rFonts w:ascii="Times New Roman" w:hAnsi="Times New Roman" w:cs="Times New Roman"/>
          <w:b/>
          <w:color w:val="002060"/>
        </w:rPr>
        <w:t>Мирзануровна</w:t>
      </w:r>
      <w:proofErr w:type="spellEnd"/>
      <w:r w:rsidRPr="008F4250">
        <w:rPr>
          <w:rFonts w:ascii="Times New Roman" w:hAnsi="Times New Roman" w:cs="Times New Roman"/>
          <w:color w:val="002060"/>
        </w:rPr>
        <w:t xml:space="preserve">, 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 xml:space="preserve">воспитатель 1 квалификационной категории, 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>стаж педагогической работы - 15 лет.</w:t>
      </w:r>
    </w:p>
    <w:p w:rsidR="008F4250" w:rsidRPr="008F4250" w:rsidRDefault="008F4250" w:rsidP="00B07307">
      <w:pPr>
        <w:spacing w:after="0" w:line="240" w:lineRule="atLeast"/>
        <w:ind w:firstLine="709"/>
        <w:jc w:val="right"/>
        <w:rPr>
          <w:rFonts w:ascii="Times New Roman" w:hAnsi="Times New Roman" w:cs="Times New Roman"/>
          <w:color w:val="002060"/>
        </w:rPr>
      </w:pPr>
    </w:p>
    <w:p w:rsidR="008F4250" w:rsidRPr="008F4250" w:rsidRDefault="008F4250" w:rsidP="00B07307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2060"/>
        </w:rPr>
      </w:pPr>
      <w:r w:rsidRPr="008F4250">
        <w:rPr>
          <w:rFonts w:ascii="Times New Roman" w:hAnsi="Times New Roman" w:cs="Times New Roman"/>
          <w:color w:val="002060"/>
        </w:rPr>
        <w:t>2013 г.</w:t>
      </w:r>
    </w:p>
    <w:p w:rsidR="00E74A07" w:rsidRPr="00793061" w:rsidRDefault="00E74A07" w:rsidP="00C41F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93061">
        <w:rPr>
          <w:rFonts w:ascii="Times New Roman" w:hAnsi="Times New Roman" w:cs="Times New Roman"/>
          <w:sz w:val="28"/>
          <w:szCs w:val="28"/>
        </w:rPr>
        <w:tab/>
      </w:r>
    </w:p>
    <w:p w:rsidR="00E74A07" w:rsidRPr="00FA7178" w:rsidRDefault="00E74A07" w:rsidP="00E74A07">
      <w:pPr>
        <w:spacing w:before="240"/>
        <w:rPr>
          <w:rFonts w:ascii="Times New Roman" w:hAnsi="Times New Roman"/>
          <w:sz w:val="28"/>
          <w:szCs w:val="28"/>
        </w:rPr>
      </w:pPr>
    </w:p>
    <w:p w:rsidR="00CA4CFF" w:rsidRDefault="00CA4CFF" w:rsidP="00CA4CF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CFF" w:rsidRDefault="00CA4CFF" w:rsidP="00CA4CF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CFF" w:rsidRPr="000C0B40" w:rsidRDefault="00CA4CFF" w:rsidP="00CA4CFF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A4CFF" w:rsidRPr="000C0B40" w:rsidSect="007C41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223AA"/>
    <w:multiLevelType w:val="hybridMultilevel"/>
    <w:tmpl w:val="F272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2B6A"/>
    <w:rsid w:val="00022E1A"/>
    <w:rsid w:val="00031EF3"/>
    <w:rsid w:val="00062F11"/>
    <w:rsid w:val="000917E9"/>
    <w:rsid w:val="000C0B40"/>
    <w:rsid w:val="000C24B5"/>
    <w:rsid w:val="000D24EE"/>
    <w:rsid w:val="000E66BB"/>
    <w:rsid w:val="000E7F74"/>
    <w:rsid w:val="000F6DC4"/>
    <w:rsid w:val="00130911"/>
    <w:rsid w:val="001669E3"/>
    <w:rsid w:val="00170CC5"/>
    <w:rsid w:val="001B0363"/>
    <w:rsid w:val="001C3610"/>
    <w:rsid w:val="00232B6A"/>
    <w:rsid w:val="00252CE9"/>
    <w:rsid w:val="002543A6"/>
    <w:rsid w:val="00265E4F"/>
    <w:rsid w:val="002A5D33"/>
    <w:rsid w:val="002C389F"/>
    <w:rsid w:val="002D7F88"/>
    <w:rsid w:val="002E774C"/>
    <w:rsid w:val="00300781"/>
    <w:rsid w:val="00307C67"/>
    <w:rsid w:val="00323A47"/>
    <w:rsid w:val="00353C38"/>
    <w:rsid w:val="00353CA5"/>
    <w:rsid w:val="00354A47"/>
    <w:rsid w:val="00356C2C"/>
    <w:rsid w:val="0037349C"/>
    <w:rsid w:val="003D63C3"/>
    <w:rsid w:val="003F279C"/>
    <w:rsid w:val="003F34CF"/>
    <w:rsid w:val="004260A3"/>
    <w:rsid w:val="0045481C"/>
    <w:rsid w:val="00472842"/>
    <w:rsid w:val="004A0BF8"/>
    <w:rsid w:val="004A2B82"/>
    <w:rsid w:val="004D19B5"/>
    <w:rsid w:val="004F48F7"/>
    <w:rsid w:val="004F6160"/>
    <w:rsid w:val="00514101"/>
    <w:rsid w:val="00523B5C"/>
    <w:rsid w:val="00534048"/>
    <w:rsid w:val="005430BE"/>
    <w:rsid w:val="00564569"/>
    <w:rsid w:val="00581B96"/>
    <w:rsid w:val="00587F13"/>
    <w:rsid w:val="0059218E"/>
    <w:rsid w:val="005B5676"/>
    <w:rsid w:val="005C3E04"/>
    <w:rsid w:val="005E0F37"/>
    <w:rsid w:val="005E319D"/>
    <w:rsid w:val="00606E31"/>
    <w:rsid w:val="00630B73"/>
    <w:rsid w:val="0069648F"/>
    <w:rsid w:val="006C09A6"/>
    <w:rsid w:val="006C4930"/>
    <w:rsid w:val="006D6815"/>
    <w:rsid w:val="006E4E17"/>
    <w:rsid w:val="0071207F"/>
    <w:rsid w:val="00753480"/>
    <w:rsid w:val="007637D4"/>
    <w:rsid w:val="00771311"/>
    <w:rsid w:val="00771BEC"/>
    <w:rsid w:val="00786F31"/>
    <w:rsid w:val="00791F17"/>
    <w:rsid w:val="00793061"/>
    <w:rsid w:val="007C417A"/>
    <w:rsid w:val="007F79FC"/>
    <w:rsid w:val="0084252F"/>
    <w:rsid w:val="00864CF3"/>
    <w:rsid w:val="008C2DA5"/>
    <w:rsid w:val="008F4250"/>
    <w:rsid w:val="00916091"/>
    <w:rsid w:val="00972009"/>
    <w:rsid w:val="00994D99"/>
    <w:rsid w:val="009D20A6"/>
    <w:rsid w:val="009E0701"/>
    <w:rsid w:val="009F0383"/>
    <w:rsid w:val="00A07033"/>
    <w:rsid w:val="00A37469"/>
    <w:rsid w:val="00A37819"/>
    <w:rsid w:val="00A81F51"/>
    <w:rsid w:val="00AA20BB"/>
    <w:rsid w:val="00AB44CE"/>
    <w:rsid w:val="00B07307"/>
    <w:rsid w:val="00B3007C"/>
    <w:rsid w:val="00B466F9"/>
    <w:rsid w:val="00B70229"/>
    <w:rsid w:val="00BA558B"/>
    <w:rsid w:val="00BA693B"/>
    <w:rsid w:val="00C00819"/>
    <w:rsid w:val="00C41FF1"/>
    <w:rsid w:val="00C51D0C"/>
    <w:rsid w:val="00C63447"/>
    <w:rsid w:val="00C83E36"/>
    <w:rsid w:val="00CA4CFF"/>
    <w:rsid w:val="00CF78D7"/>
    <w:rsid w:val="00D5709C"/>
    <w:rsid w:val="00D6344A"/>
    <w:rsid w:val="00D913D6"/>
    <w:rsid w:val="00DA3E87"/>
    <w:rsid w:val="00DA458C"/>
    <w:rsid w:val="00DB7811"/>
    <w:rsid w:val="00DD32E0"/>
    <w:rsid w:val="00DE7446"/>
    <w:rsid w:val="00DF6F0B"/>
    <w:rsid w:val="00E16479"/>
    <w:rsid w:val="00E32F9B"/>
    <w:rsid w:val="00E35507"/>
    <w:rsid w:val="00E74A07"/>
    <w:rsid w:val="00EE089A"/>
    <w:rsid w:val="00F40886"/>
    <w:rsid w:val="00F5339C"/>
    <w:rsid w:val="00F715D3"/>
    <w:rsid w:val="00FB605C"/>
    <w:rsid w:val="00FC237D"/>
    <w:rsid w:val="00FD08FD"/>
    <w:rsid w:val="00FF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4CFF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c0">
    <w:name w:val="c0"/>
    <w:basedOn w:val="a"/>
    <w:rsid w:val="00CA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A4CFF"/>
  </w:style>
  <w:style w:type="character" w:customStyle="1" w:styleId="c3">
    <w:name w:val="c3"/>
    <w:basedOn w:val="a0"/>
    <w:rsid w:val="00CA4CFF"/>
  </w:style>
  <w:style w:type="character" w:customStyle="1" w:styleId="c4">
    <w:name w:val="c4"/>
    <w:basedOn w:val="a0"/>
    <w:rsid w:val="00CA4CFF"/>
  </w:style>
  <w:style w:type="character" w:customStyle="1" w:styleId="c1">
    <w:name w:val="c1"/>
    <w:basedOn w:val="a0"/>
    <w:rsid w:val="00CA4CFF"/>
  </w:style>
  <w:style w:type="paragraph" w:styleId="a5">
    <w:name w:val="List Paragraph"/>
    <w:basedOn w:val="a"/>
    <w:uiPriority w:val="34"/>
    <w:qFormat/>
    <w:rsid w:val="00E74A0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32E2-5A34-4651-B0BB-3882427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video</dc:creator>
  <cp:lastModifiedBy>pioner</cp:lastModifiedBy>
  <cp:revision>2</cp:revision>
  <cp:lastPrinted>2013-11-19T07:42:00Z</cp:lastPrinted>
  <dcterms:created xsi:type="dcterms:W3CDTF">2017-07-24T03:32:00Z</dcterms:created>
  <dcterms:modified xsi:type="dcterms:W3CDTF">2017-07-24T03:32:00Z</dcterms:modified>
</cp:coreProperties>
</file>